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BCD52" w14:textId="77777777" w:rsidR="005B0C01" w:rsidRPr="005B0C01" w:rsidRDefault="005B0C01" w:rsidP="005B0C01">
      <w:pPr>
        <w:rPr>
          <w:rFonts w:ascii="Arial" w:eastAsiaTheme="minorHAnsi" w:hAnsi="Arial" w:cs="Arial"/>
          <w:sz w:val="28"/>
          <w:szCs w:val="28"/>
        </w:rPr>
      </w:pPr>
      <w:bookmarkStart w:id="0" w:name="_Hlk40175265"/>
      <w:bookmarkEnd w:id="0"/>
      <w:r w:rsidRPr="005B0C01">
        <w:rPr>
          <w:rFonts w:ascii="Arial" w:eastAsiaTheme="minorHAnsi" w:hAnsi="Arial" w:cs="Arial"/>
          <w:sz w:val="28"/>
          <w:szCs w:val="28"/>
        </w:rPr>
        <w:t>Meno žiaka:</w:t>
      </w:r>
    </w:p>
    <w:p w14:paraId="14C0A433" w14:textId="77777777" w:rsidR="005B0C01" w:rsidRPr="005B0C01" w:rsidRDefault="005B0C01" w:rsidP="005B0C01">
      <w:pPr>
        <w:rPr>
          <w:rFonts w:ascii="Arial" w:eastAsiaTheme="minorHAnsi" w:hAnsi="Arial" w:cs="Arial"/>
          <w:sz w:val="28"/>
          <w:szCs w:val="28"/>
        </w:rPr>
      </w:pPr>
      <w:r w:rsidRPr="005B0C01">
        <w:rPr>
          <w:rFonts w:ascii="Arial" w:eastAsiaTheme="minorHAnsi" w:hAnsi="Arial" w:cs="Arial"/>
          <w:sz w:val="28"/>
          <w:szCs w:val="28"/>
        </w:rPr>
        <w:t>Trieda:</w:t>
      </w:r>
    </w:p>
    <w:p w14:paraId="3D67F119" w14:textId="77777777" w:rsidR="005B0C01" w:rsidRPr="005B0C01" w:rsidRDefault="005B0C01" w:rsidP="005B0C01">
      <w:pPr>
        <w:rPr>
          <w:rFonts w:ascii="Arial" w:eastAsiaTheme="minorHAnsi" w:hAnsi="Arial" w:cs="Arial"/>
          <w:sz w:val="28"/>
          <w:szCs w:val="28"/>
        </w:rPr>
      </w:pPr>
    </w:p>
    <w:p w14:paraId="57992B3D" w14:textId="77777777" w:rsidR="005B0C01" w:rsidRPr="005B0C01" w:rsidRDefault="005B0C01" w:rsidP="005B0C01">
      <w:pPr>
        <w:rPr>
          <w:rFonts w:ascii="Arial" w:eastAsiaTheme="minorHAnsi" w:hAnsi="Arial" w:cs="Arial"/>
          <w:sz w:val="28"/>
          <w:szCs w:val="28"/>
        </w:rPr>
      </w:pPr>
    </w:p>
    <w:p w14:paraId="2A1CB73A" w14:textId="77777777" w:rsidR="005B0C01" w:rsidRPr="005B0C01" w:rsidRDefault="005B0C01" w:rsidP="005B0C01">
      <w:pPr>
        <w:rPr>
          <w:rFonts w:ascii="Arial" w:eastAsiaTheme="minorHAnsi" w:hAnsi="Arial" w:cs="Arial"/>
          <w:sz w:val="28"/>
          <w:szCs w:val="28"/>
        </w:rPr>
      </w:pPr>
    </w:p>
    <w:p w14:paraId="2AADED69" w14:textId="77777777" w:rsidR="005B0C01" w:rsidRPr="005B0C01" w:rsidRDefault="005B0C01" w:rsidP="005B0C01">
      <w:pPr>
        <w:rPr>
          <w:rFonts w:ascii="Arial" w:eastAsiaTheme="minorHAnsi" w:hAnsi="Arial" w:cs="Arial"/>
          <w:sz w:val="28"/>
          <w:szCs w:val="28"/>
        </w:rPr>
      </w:pPr>
    </w:p>
    <w:p w14:paraId="6D79979A" w14:textId="77777777" w:rsidR="005B0C01" w:rsidRPr="005B0C01" w:rsidRDefault="005B0C01" w:rsidP="005B0C01">
      <w:pPr>
        <w:rPr>
          <w:rFonts w:ascii="Arial" w:eastAsiaTheme="minorHAnsi" w:hAnsi="Arial" w:cs="Arial"/>
          <w:sz w:val="28"/>
          <w:szCs w:val="28"/>
        </w:rPr>
      </w:pPr>
    </w:p>
    <w:p w14:paraId="6CB9F391" w14:textId="77777777" w:rsidR="005B0C01" w:rsidRPr="005B0C01" w:rsidRDefault="005B0C01" w:rsidP="005B0C01">
      <w:pPr>
        <w:rPr>
          <w:rFonts w:ascii="Arial" w:eastAsiaTheme="minorHAnsi" w:hAnsi="Arial" w:cs="Arial"/>
          <w:sz w:val="28"/>
          <w:szCs w:val="28"/>
        </w:rPr>
      </w:pPr>
    </w:p>
    <w:p w14:paraId="34C1EEFF" w14:textId="77777777" w:rsidR="005B0C01" w:rsidRPr="005B0C01" w:rsidRDefault="005B0C01" w:rsidP="005B0C01">
      <w:pPr>
        <w:rPr>
          <w:rFonts w:ascii="Arial" w:eastAsiaTheme="minorHAnsi" w:hAnsi="Arial" w:cs="Arial"/>
          <w:sz w:val="28"/>
          <w:szCs w:val="28"/>
        </w:rPr>
      </w:pPr>
    </w:p>
    <w:p w14:paraId="0EFA8714" w14:textId="77777777" w:rsidR="005B0C01" w:rsidRPr="005B0C01" w:rsidRDefault="005B0C01" w:rsidP="005B0C01">
      <w:pPr>
        <w:rPr>
          <w:rFonts w:ascii="Arial" w:eastAsiaTheme="minorHAnsi" w:hAnsi="Arial" w:cs="Arial"/>
          <w:sz w:val="28"/>
          <w:szCs w:val="28"/>
        </w:rPr>
      </w:pPr>
    </w:p>
    <w:p w14:paraId="3C1CC6F5" w14:textId="77777777" w:rsidR="005B0C01" w:rsidRPr="005B0C01" w:rsidRDefault="005B0C01" w:rsidP="005B0C01">
      <w:pPr>
        <w:rPr>
          <w:rFonts w:ascii="Arial" w:eastAsiaTheme="minorHAnsi" w:hAnsi="Arial" w:cs="Arial"/>
          <w:sz w:val="28"/>
          <w:szCs w:val="28"/>
        </w:rPr>
      </w:pPr>
    </w:p>
    <w:p w14:paraId="370983CA" w14:textId="77777777" w:rsidR="005B0C01" w:rsidRPr="005B0C01" w:rsidRDefault="005B0C01" w:rsidP="005B0C01">
      <w:pPr>
        <w:rPr>
          <w:rFonts w:ascii="Arial" w:eastAsiaTheme="minorHAnsi" w:hAnsi="Arial" w:cs="Arial"/>
          <w:sz w:val="28"/>
          <w:szCs w:val="28"/>
        </w:rPr>
      </w:pPr>
    </w:p>
    <w:p w14:paraId="0311AD9C" w14:textId="77777777" w:rsidR="005B0C01" w:rsidRPr="005B0C01" w:rsidRDefault="005B0C01" w:rsidP="005B0C01">
      <w:pPr>
        <w:rPr>
          <w:rFonts w:ascii="Arial" w:eastAsiaTheme="minorHAnsi" w:hAnsi="Arial" w:cs="Arial"/>
          <w:sz w:val="28"/>
          <w:szCs w:val="28"/>
        </w:rPr>
      </w:pPr>
    </w:p>
    <w:p w14:paraId="583DE940" w14:textId="33666CAB" w:rsidR="005B0C01" w:rsidRPr="005B0C01" w:rsidRDefault="005B0C01" w:rsidP="005B0C01">
      <w:pPr>
        <w:jc w:val="center"/>
        <w:rPr>
          <w:rFonts w:ascii="Arial" w:eastAsiaTheme="minorHAnsi" w:hAnsi="Arial" w:cs="Arial"/>
          <w:b/>
          <w:bCs/>
          <w:sz w:val="32"/>
          <w:szCs w:val="32"/>
        </w:rPr>
      </w:pPr>
      <w:r w:rsidRPr="005B0C01">
        <w:rPr>
          <w:rFonts w:ascii="Arial" w:eastAsiaTheme="minorHAnsi" w:hAnsi="Arial" w:cs="Arial"/>
          <w:b/>
          <w:bCs/>
          <w:sz w:val="32"/>
          <w:szCs w:val="32"/>
        </w:rPr>
        <w:t xml:space="preserve">Vecné učenie od </w:t>
      </w:r>
      <w:r w:rsidR="00BE147A">
        <w:rPr>
          <w:rFonts w:ascii="Arial" w:eastAsiaTheme="minorHAnsi" w:hAnsi="Arial" w:cs="Arial"/>
          <w:b/>
          <w:bCs/>
          <w:sz w:val="32"/>
          <w:szCs w:val="32"/>
        </w:rPr>
        <w:t>1</w:t>
      </w:r>
      <w:r w:rsidR="00D63311">
        <w:rPr>
          <w:rFonts w:ascii="Arial" w:eastAsiaTheme="minorHAnsi" w:hAnsi="Arial" w:cs="Arial"/>
          <w:b/>
          <w:bCs/>
          <w:sz w:val="32"/>
          <w:szCs w:val="32"/>
        </w:rPr>
        <w:t>1</w:t>
      </w:r>
      <w:r>
        <w:rPr>
          <w:rFonts w:ascii="Arial" w:eastAsiaTheme="minorHAnsi" w:hAnsi="Arial" w:cs="Arial"/>
          <w:b/>
          <w:bCs/>
          <w:sz w:val="32"/>
          <w:szCs w:val="32"/>
        </w:rPr>
        <w:t>.</w:t>
      </w:r>
      <w:r w:rsidRPr="005B0C01">
        <w:rPr>
          <w:rFonts w:ascii="Arial" w:eastAsiaTheme="minorHAnsi" w:hAnsi="Arial" w:cs="Arial"/>
          <w:b/>
          <w:bCs/>
          <w:sz w:val="32"/>
          <w:szCs w:val="32"/>
        </w:rPr>
        <w:t xml:space="preserve"> </w:t>
      </w:r>
      <w:r w:rsidR="00D63311">
        <w:rPr>
          <w:rFonts w:ascii="Arial" w:eastAsiaTheme="minorHAnsi" w:hAnsi="Arial" w:cs="Arial"/>
          <w:b/>
          <w:bCs/>
          <w:sz w:val="32"/>
          <w:szCs w:val="32"/>
        </w:rPr>
        <w:t>1</w:t>
      </w:r>
      <w:r w:rsidRPr="005B0C01">
        <w:rPr>
          <w:rFonts w:ascii="Arial" w:eastAsiaTheme="minorHAnsi" w:hAnsi="Arial" w:cs="Arial"/>
          <w:b/>
          <w:bCs/>
          <w:sz w:val="32"/>
          <w:szCs w:val="32"/>
        </w:rPr>
        <w:t xml:space="preserve">. do </w:t>
      </w:r>
      <w:r w:rsidR="00D63311">
        <w:rPr>
          <w:rFonts w:ascii="Arial" w:eastAsiaTheme="minorHAnsi" w:hAnsi="Arial" w:cs="Arial"/>
          <w:b/>
          <w:bCs/>
          <w:sz w:val="32"/>
          <w:szCs w:val="32"/>
        </w:rPr>
        <w:t>15</w:t>
      </w:r>
      <w:r w:rsidRPr="005B0C01">
        <w:rPr>
          <w:rFonts w:ascii="Arial" w:eastAsiaTheme="minorHAnsi" w:hAnsi="Arial" w:cs="Arial"/>
          <w:b/>
          <w:bCs/>
          <w:sz w:val="32"/>
          <w:szCs w:val="32"/>
        </w:rPr>
        <w:t xml:space="preserve">. </w:t>
      </w:r>
      <w:r w:rsidR="00D63311">
        <w:rPr>
          <w:rFonts w:ascii="Arial" w:eastAsiaTheme="minorHAnsi" w:hAnsi="Arial" w:cs="Arial"/>
          <w:b/>
          <w:bCs/>
          <w:sz w:val="32"/>
          <w:szCs w:val="32"/>
        </w:rPr>
        <w:t>1</w:t>
      </w:r>
      <w:r w:rsidRPr="005B0C01">
        <w:rPr>
          <w:rFonts w:ascii="Arial" w:eastAsiaTheme="minorHAnsi" w:hAnsi="Arial" w:cs="Arial"/>
          <w:b/>
          <w:bCs/>
          <w:sz w:val="32"/>
          <w:szCs w:val="32"/>
        </w:rPr>
        <w:t>. 202</w:t>
      </w:r>
      <w:r w:rsidR="00D63311">
        <w:rPr>
          <w:rFonts w:ascii="Arial" w:eastAsiaTheme="minorHAnsi" w:hAnsi="Arial" w:cs="Arial"/>
          <w:b/>
          <w:bCs/>
          <w:sz w:val="32"/>
          <w:szCs w:val="32"/>
        </w:rPr>
        <w:t>1</w:t>
      </w:r>
    </w:p>
    <w:p w14:paraId="5A2A2334" w14:textId="77777777" w:rsidR="005B0C01" w:rsidRPr="005B0C01" w:rsidRDefault="005B0C01" w:rsidP="005B0C01">
      <w:pPr>
        <w:rPr>
          <w:rFonts w:ascii="Arial" w:eastAsiaTheme="minorHAnsi" w:hAnsi="Arial" w:cs="Arial"/>
          <w:b/>
          <w:bCs/>
          <w:sz w:val="32"/>
          <w:szCs w:val="32"/>
        </w:rPr>
      </w:pPr>
    </w:p>
    <w:p w14:paraId="1D956267" w14:textId="77777777" w:rsidR="005B0C01" w:rsidRPr="005B0C01" w:rsidRDefault="005B0C01" w:rsidP="005B0C01">
      <w:pPr>
        <w:rPr>
          <w:rFonts w:ascii="Arial" w:eastAsiaTheme="minorHAnsi" w:hAnsi="Arial" w:cs="Arial"/>
          <w:b/>
          <w:bCs/>
          <w:sz w:val="32"/>
          <w:szCs w:val="32"/>
        </w:rPr>
      </w:pPr>
    </w:p>
    <w:p w14:paraId="06ECBB19" w14:textId="77777777" w:rsidR="005B0C01" w:rsidRPr="005B0C01" w:rsidRDefault="005B0C01" w:rsidP="005B0C01">
      <w:pPr>
        <w:rPr>
          <w:rFonts w:ascii="Arial" w:eastAsiaTheme="minorHAnsi" w:hAnsi="Arial" w:cs="Arial"/>
          <w:b/>
          <w:bCs/>
          <w:sz w:val="32"/>
          <w:szCs w:val="32"/>
        </w:rPr>
      </w:pPr>
    </w:p>
    <w:p w14:paraId="42D271F8" w14:textId="77777777" w:rsidR="005B0C01" w:rsidRPr="005B0C01" w:rsidRDefault="005B0C01" w:rsidP="005B0C01">
      <w:pPr>
        <w:rPr>
          <w:rFonts w:ascii="Arial" w:eastAsiaTheme="minorHAnsi" w:hAnsi="Arial" w:cs="Arial"/>
          <w:b/>
          <w:bCs/>
          <w:sz w:val="32"/>
          <w:szCs w:val="32"/>
        </w:rPr>
      </w:pPr>
    </w:p>
    <w:p w14:paraId="1E6B004D" w14:textId="77777777" w:rsidR="005B0C01" w:rsidRPr="005B0C01" w:rsidRDefault="005B0C01" w:rsidP="005B0C01">
      <w:pPr>
        <w:rPr>
          <w:rFonts w:ascii="Arial" w:eastAsiaTheme="minorHAnsi" w:hAnsi="Arial" w:cs="Arial"/>
          <w:b/>
          <w:bCs/>
          <w:sz w:val="32"/>
          <w:szCs w:val="32"/>
        </w:rPr>
      </w:pPr>
    </w:p>
    <w:p w14:paraId="09F74F36" w14:textId="77777777" w:rsidR="005B0C01" w:rsidRPr="005B0C01" w:rsidRDefault="005B0C01" w:rsidP="005B0C01">
      <w:pPr>
        <w:rPr>
          <w:rFonts w:ascii="Arial" w:eastAsiaTheme="minorHAnsi" w:hAnsi="Arial" w:cs="Arial"/>
          <w:b/>
          <w:bCs/>
          <w:sz w:val="32"/>
          <w:szCs w:val="32"/>
        </w:rPr>
      </w:pPr>
    </w:p>
    <w:p w14:paraId="6FA677CC" w14:textId="77777777" w:rsidR="005B0C01" w:rsidRPr="005B0C01" w:rsidRDefault="005B0C01" w:rsidP="005B0C01">
      <w:pPr>
        <w:rPr>
          <w:rFonts w:ascii="Arial" w:eastAsiaTheme="minorHAnsi" w:hAnsi="Arial" w:cs="Arial"/>
          <w:b/>
          <w:bCs/>
          <w:sz w:val="32"/>
          <w:szCs w:val="32"/>
        </w:rPr>
      </w:pPr>
    </w:p>
    <w:p w14:paraId="604EBB41" w14:textId="77777777" w:rsidR="005B0C01" w:rsidRPr="005B0C01" w:rsidRDefault="005B0C01" w:rsidP="005B0C01">
      <w:pPr>
        <w:rPr>
          <w:rFonts w:ascii="Arial" w:eastAsiaTheme="minorHAnsi" w:hAnsi="Arial" w:cs="Arial"/>
          <w:b/>
          <w:bCs/>
          <w:sz w:val="32"/>
          <w:szCs w:val="32"/>
        </w:rPr>
      </w:pPr>
    </w:p>
    <w:p w14:paraId="4772870D" w14:textId="77777777" w:rsidR="005B0C01" w:rsidRPr="005B0C01" w:rsidRDefault="005B0C01" w:rsidP="005B0C01">
      <w:pPr>
        <w:rPr>
          <w:rFonts w:ascii="Arial" w:eastAsiaTheme="minorHAnsi" w:hAnsi="Arial" w:cs="Arial"/>
          <w:b/>
          <w:bCs/>
          <w:sz w:val="32"/>
          <w:szCs w:val="32"/>
        </w:rPr>
      </w:pPr>
    </w:p>
    <w:p w14:paraId="0FB3E0C8" w14:textId="77777777" w:rsidR="005B0C01" w:rsidRPr="005B0C01" w:rsidRDefault="005B0C01" w:rsidP="005B0C01">
      <w:pPr>
        <w:rPr>
          <w:rFonts w:ascii="Arial" w:eastAsiaTheme="minorHAnsi" w:hAnsi="Arial" w:cs="Arial"/>
          <w:b/>
          <w:bCs/>
          <w:sz w:val="32"/>
          <w:szCs w:val="32"/>
        </w:rPr>
      </w:pPr>
    </w:p>
    <w:p w14:paraId="02C31115" w14:textId="77777777" w:rsidR="005B0C01" w:rsidRPr="005B0C01" w:rsidRDefault="005B0C01" w:rsidP="005B0C01">
      <w:pPr>
        <w:rPr>
          <w:rFonts w:ascii="Arial" w:eastAsiaTheme="minorHAnsi" w:hAnsi="Arial" w:cs="Arial"/>
          <w:sz w:val="28"/>
          <w:szCs w:val="28"/>
        </w:rPr>
      </w:pPr>
      <w:r w:rsidRPr="005B0C01">
        <w:rPr>
          <w:rFonts w:ascii="Arial" w:eastAsiaTheme="minorHAnsi" w:hAnsi="Arial" w:cs="Arial"/>
          <w:sz w:val="28"/>
          <w:szCs w:val="28"/>
        </w:rPr>
        <w:t xml:space="preserve">Vypracovala: Mgr. Silvia </w:t>
      </w:r>
      <w:proofErr w:type="spellStart"/>
      <w:r w:rsidRPr="005B0C01">
        <w:rPr>
          <w:rFonts w:ascii="Arial" w:eastAsiaTheme="minorHAnsi" w:hAnsi="Arial" w:cs="Arial"/>
          <w:sz w:val="28"/>
          <w:szCs w:val="28"/>
        </w:rPr>
        <w:t>Dikejová</w:t>
      </w:r>
      <w:proofErr w:type="spellEnd"/>
      <w:r w:rsidRPr="005B0C01">
        <w:rPr>
          <w:rFonts w:ascii="Arial" w:eastAsiaTheme="minorHAnsi" w:hAnsi="Arial" w:cs="Arial"/>
          <w:sz w:val="28"/>
          <w:szCs w:val="28"/>
        </w:rPr>
        <w:t xml:space="preserve"> </w:t>
      </w:r>
    </w:p>
    <w:p w14:paraId="1072FD7E" w14:textId="77777777" w:rsidR="005B0C01" w:rsidRPr="005B0C01" w:rsidRDefault="005B0C01" w:rsidP="005B0C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26737A5B" w14:textId="77777777" w:rsidR="005B0C01" w:rsidRPr="005B0C01" w:rsidRDefault="005B0C01" w:rsidP="005B0C0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sk-SK"/>
        </w:rPr>
      </w:pPr>
    </w:p>
    <w:p w14:paraId="3729CCA7" w14:textId="77777777" w:rsidR="004E6FF5" w:rsidRPr="004E6FF5" w:rsidRDefault="004E6FF5" w:rsidP="004E6FF5">
      <w:pPr>
        <w:rPr>
          <w:b/>
          <w:sz w:val="28"/>
          <w:szCs w:val="28"/>
          <w:u w:val="single"/>
        </w:rPr>
      </w:pPr>
      <w:r w:rsidRPr="004E6FF5">
        <w:rPr>
          <w:b/>
          <w:sz w:val="28"/>
          <w:szCs w:val="28"/>
          <w:u w:val="single"/>
        </w:rPr>
        <w:lastRenderedPageBreak/>
        <w:t>Vyfarbi časti tela podľa pokynov:</w:t>
      </w:r>
    </w:p>
    <w:p w14:paraId="599CE31B" w14:textId="77777777" w:rsidR="004E6FF5" w:rsidRPr="00411D4D" w:rsidRDefault="004E6FF5" w:rsidP="004E6FF5">
      <w:pPr>
        <w:spacing w:line="240" w:lineRule="auto"/>
        <w:rPr>
          <w:b/>
          <w:sz w:val="28"/>
          <w:szCs w:val="28"/>
        </w:rPr>
      </w:pPr>
      <w:r w:rsidRPr="00411D4D">
        <w:rPr>
          <w:sz w:val="28"/>
          <w:szCs w:val="28"/>
        </w:rPr>
        <w:t xml:space="preserve">dolné končatiny – </w:t>
      </w:r>
      <w:r w:rsidRPr="00411D4D">
        <w:rPr>
          <w:b/>
          <w:sz w:val="28"/>
          <w:szCs w:val="28"/>
        </w:rPr>
        <w:t xml:space="preserve">čierna, </w:t>
      </w:r>
      <w:r w:rsidRPr="00411D4D">
        <w:rPr>
          <w:sz w:val="28"/>
          <w:szCs w:val="28"/>
        </w:rPr>
        <w:t>horné končatiny – zelená, hlava –</w:t>
      </w:r>
      <w:r w:rsidRPr="00411D4D">
        <w:rPr>
          <w:b/>
          <w:sz w:val="28"/>
          <w:szCs w:val="28"/>
        </w:rPr>
        <w:t xml:space="preserve"> žltá, </w:t>
      </w:r>
      <w:r w:rsidRPr="00411D4D">
        <w:rPr>
          <w:sz w:val="28"/>
          <w:szCs w:val="28"/>
        </w:rPr>
        <w:t>krk –</w:t>
      </w:r>
      <w:r w:rsidRPr="00411D4D">
        <w:rPr>
          <w:b/>
          <w:sz w:val="28"/>
          <w:szCs w:val="28"/>
        </w:rPr>
        <w:t xml:space="preserve"> modrá</w:t>
      </w:r>
    </w:p>
    <w:p w14:paraId="72C164BD" w14:textId="77777777" w:rsidR="004E6FF5" w:rsidRPr="00411D4D" w:rsidRDefault="004E6FF5" w:rsidP="004E6FF5">
      <w:pPr>
        <w:spacing w:line="240" w:lineRule="auto"/>
        <w:rPr>
          <w:b/>
          <w:sz w:val="28"/>
          <w:szCs w:val="28"/>
        </w:rPr>
      </w:pPr>
      <w:r w:rsidRPr="00411D4D">
        <w:rPr>
          <w:sz w:val="28"/>
          <w:szCs w:val="28"/>
        </w:rPr>
        <w:t>trup</w:t>
      </w:r>
      <w:r w:rsidRPr="00411D4D">
        <w:rPr>
          <w:b/>
          <w:sz w:val="28"/>
          <w:szCs w:val="28"/>
        </w:rPr>
        <w:t xml:space="preserve"> - zelená</w:t>
      </w:r>
    </w:p>
    <w:p w14:paraId="00429003" w14:textId="77777777" w:rsidR="00465F93" w:rsidRDefault="00465F93"/>
    <w:p w14:paraId="149B858E" w14:textId="77777777" w:rsidR="004E6FF5" w:rsidRPr="004E6FF5" w:rsidRDefault="004E6FF5" w:rsidP="004E6FF5">
      <w:r>
        <w:rPr>
          <w:noProof/>
        </w:rPr>
        <w:drawing>
          <wp:anchor distT="0" distB="0" distL="114300" distR="114300" simplePos="0" relativeHeight="251658240" behindDoc="0" locked="0" layoutInCell="1" allowOverlap="1" wp14:anchorId="3E545E8E" wp14:editId="45BC3AB0">
            <wp:simplePos x="0" y="0"/>
            <wp:positionH relativeFrom="margin">
              <wp:posOffset>1676400</wp:posOffset>
            </wp:positionH>
            <wp:positionV relativeFrom="paragraph">
              <wp:posOffset>3810</wp:posOffset>
            </wp:positionV>
            <wp:extent cx="1905000" cy="3580765"/>
            <wp:effectExtent l="0" t="0" r="0" b="635"/>
            <wp:wrapSquare wrapText="bothSides"/>
            <wp:docPr id="1" name="Obrázek 1" descr="C:\Users\Učiteľ 4\Desktop\tě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C:\Users\Učiteľ 4\Desktop\těl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58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5F507C" w14:textId="77777777" w:rsidR="004E6FF5" w:rsidRPr="004E6FF5" w:rsidRDefault="004E6FF5" w:rsidP="004E6FF5"/>
    <w:p w14:paraId="3C9F7A39" w14:textId="77777777" w:rsidR="004E6FF5" w:rsidRPr="004E6FF5" w:rsidRDefault="004E6FF5" w:rsidP="004E6FF5"/>
    <w:p w14:paraId="4D20AC35" w14:textId="77777777" w:rsidR="004E6FF5" w:rsidRPr="004E6FF5" w:rsidRDefault="004E6FF5" w:rsidP="004E6FF5"/>
    <w:p w14:paraId="797B3C60" w14:textId="77777777" w:rsidR="004E6FF5" w:rsidRPr="004E6FF5" w:rsidRDefault="004E6FF5" w:rsidP="004E6FF5"/>
    <w:p w14:paraId="07C827E3" w14:textId="77777777" w:rsidR="004E6FF5" w:rsidRPr="004E6FF5" w:rsidRDefault="004E6FF5" w:rsidP="004E6FF5"/>
    <w:p w14:paraId="24AEF06E" w14:textId="77777777" w:rsidR="004E6FF5" w:rsidRPr="004E6FF5" w:rsidRDefault="004E6FF5" w:rsidP="004E6FF5"/>
    <w:p w14:paraId="664A71F1" w14:textId="77777777" w:rsidR="004E6FF5" w:rsidRPr="004E6FF5" w:rsidRDefault="004E6FF5" w:rsidP="004E6FF5"/>
    <w:p w14:paraId="51021D6A" w14:textId="77777777" w:rsidR="004E6FF5" w:rsidRPr="004E6FF5" w:rsidRDefault="004E6FF5" w:rsidP="004E6FF5"/>
    <w:p w14:paraId="592F56CE" w14:textId="77777777" w:rsidR="004E6FF5" w:rsidRPr="004E6FF5" w:rsidRDefault="004E6FF5" w:rsidP="004E6FF5"/>
    <w:p w14:paraId="0821FAE0" w14:textId="77777777" w:rsidR="004E6FF5" w:rsidRPr="004E6FF5" w:rsidRDefault="004E6FF5" w:rsidP="004E6FF5"/>
    <w:p w14:paraId="1AA21548" w14:textId="77777777" w:rsidR="004E6FF5" w:rsidRDefault="004E6FF5" w:rsidP="004E6FF5"/>
    <w:p w14:paraId="57171D95" w14:textId="77777777" w:rsidR="004E6FF5" w:rsidRDefault="004E6FF5" w:rsidP="004E6FF5"/>
    <w:p w14:paraId="2CD6C056" w14:textId="77777777" w:rsidR="004E6FF5" w:rsidRDefault="004E6FF5" w:rsidP="004E6FF5"/>
    <w:p w14:paraId="459D699A" w14:textId="77777777" w:rsidR="004E6FF5" w:rsidRPr="004E6FF5" w:rsidRDefault="004E6FF5" w:rsidP="004E6FF5">
      <w:pPr>
        <w:rPr>
          <w:b/>
          <w:bCs/>
          <w:sz w:val="28"/>
          <w:szCs w:val="28"/>
          <w:u w:val="single"/>
        </w:rPr>
      </w:pPr>
      <w:r w:rsidRPr="004E6FF5">
        <w:rPr>
          <w:b/>
          <w:bCs/>
          <w:sz w:val="28"/>
          <w:szCs w:val="28"/>
          <w:u w:val="single"/>
        </w:rPr>
        <w:t>Spoj odev s časťou tela, na ktorej ho nosíme</w:t>
      </w:r>
      <w:r>
        <w:rPr>
          <w:b/>
          <w:bCs/>
          <w:sz w:val="28"/>
          <w:szCs w:val="28"/>
          <w:u w:val="single"/>
        </w:rPr>
        <w:t>:</w:t>
      </w:r>
    </w:p>
    <w:p w14:paraId="42E901ED" w14:textId="77777777" w:rsidR="004E6FF5" w:rsidRDefault="004E6FF5" w:rsidP="004E6FF5"/>
    <w:p w14:paraId="7FFBB7C9" w14:textId="77777777" w:rsidR="004E6FF5" w:rsidRDefault="004E6FF5" w:rsidP="004E6FF5"/>
    <w:p w14:paraId="76C6A04A" w14:textId="77777777" w:rsidR="004E6FF5" w:rsidRDefault="004E6FF5" w:rsidP="004E6FF5">
      <w:r w:rsidRPr="00411D4D">
        <w:rPr>
          <w:b/>
          <w:noProof/>
          <w:sz w:val="32"/>
          <w:szCs w:val="32"/>
          <w:lang w:eastAsia="sk-SK"/>
        </w:rPr>
        <w:drawing>
          <wp:inline distT="0" distB="0" distL="0" distR="0" wp14:anchorId="61244841" wp14:editId="47F4C90B">
            <wp:extent cx="2514600" cy="2667000"/>
            <wp:effectExtent l="0" t="0" r="0" b="0"/>
            <wp:docPr id="2" name="Obrázek 2" descr="C:\Users\Učiteľ 4\Desktop\prevliekacka-obliek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C:\Users\Učiteľ 4\Desktop\prevliekacka-obliekani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</w:t>
      </w:r>
      <w:r w:rsidRPr="00411D4D">
        <w:rPr>
          <w:b/>
          <w:noProof/>
          <w:sz w:val="32"/>
          <w:szCs w:val="32"/>
          <w:lang w:eastAsia="sk-SK"/>
        </w:rPr>
        <w:drawing>
          <wp:inline distT="0" distB="0" distL="0" distR="0" wp14:anchorId="14D18643" wp14:editId="451874F5">
            <wp:extent cx="1737360" cy="2049780"/>
            <wp:effectExtent l="0" t="0" r="0" b="7620"/>
            <wp:docPr id="3" name="Obrázek 3" descr="C:\Users\Učiteľ 4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6" descr="C:\Users\Učiteľ 4\Desktop\image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023E7" w14:textId="77777777" w:rsidR="00833068" w:rsidRDefault="002E397E" w:rsidP="002E397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Doplň</w:t>
      </w:r>
      <w:r w:rsidR="00833068" w:rsidRPr="002E397E">
        <w:rPr>
          <w:b/>
          <w:sz w:val="28"/>
          <w:szCs w:val="28"/>
          <w:u w:val="single"/>
        </w:rPr>
        <w:t xml:space="preserve"> názov ročného obdobia a spoj so správnym obrázkom:</w:t>
      </w:r>
    </w:p>
    <w:p w14:paraId="496E39D9" w14:textId="77777777" w:rsidR="004D0D33" w:rsidRPr="002E397E" w:rsidRDefault="004D0D33" w:rsidP="002E397E">
      <w:pPr>
        <w:rPr>
          <w:b/>
          <w:sz w:val="28"/>
          <w:szCs w:val="28"/>
          <w:u w:val="single"/>
        </w:rPr>
      </w:pPr>
    </w:p>
    <w:tbl>
      <w:tblPr>
        <w:tblpPr w:leftFromText="141" w:rightFromText="141" w:vertAnchor="text" w:horzAnchor="margin" w:tblpY="4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"/>
        <w:gridCol w:w="464"/>
        <w:gridCol w:w="464"/>
      </w:tblGrid>
      <w:tr w:rsidR="00833068" w:rsidRPr="00411D4D" w14:paraId="26550BB2" w14:textId="77777777" w:rsidTr="002E397E">
        <w:trPr>
          <w:trHeight w:val="461"/>
        </w:trPr>
        <w:tc>
          <w:tcPr>
            <w:tcW w:w="464" w:type="dxa"/>
            <w:shd w:val="clear" w:color="auto" w:fill="auto"/>
          </w:tcPr>
          <w:p w14:paraId="24AE0703" w14:textId="77777777" w:rsidR="00833068" w:rsidRPr="00411D4D" w:rsidRDefault="00833068" w:rsidP="002E397E">
            <w:pPr>
              <w:rPr>
                <w:rFonts w:cs="Arial"/>
                <w:b/>
                <w:noProof/>
                <w:sz w:val="32"/>
                <w:szCs w:val="32"/>
                <w:lang w:eastAsia="sk-SK"/>
              </w:rPr>
            </w:pPr>
            <w:r w:rsidRPr="00411D4D">
              <w:rPr>
                <w:rFonts w:cs="Arial"/>
                <w:b/>
                <w:noProof/>
                <w:sz w:val="32"/>
                <w:szCs w:val="32"/>
                <w:lang w:eastAsia="sk-SK"/>
              </w:rPr>
              <w:t>J</w:t>
            </w:r>
          </w:p>
        </w:tc>
        <w:tc>
          <w:tcPr>
            <w:tcW w:w="464" w:type="dxa"/>
            <w:shd w:val="clear" w:color="auto" w:fill="auto"/>
          </w:tcPr>
          <w:p w14:paraId="434FB503" w14:textId="77777777" w:rsidR="00833068" w:rsidRPr="00411D4D" w:rsidRDefault="00833068" w:rsidP="002E397E">
            <w:pPr>
              <w:rPr>
                <w:rFonts w:cs="Arial"/>
                <w:b/>
                <w:noProof/>
                <w:sz w:val="32"/>
                <w:szCs w:val="32"/>
                <w:lang w:eastAsia="sk-SK"/>
              </w:rPr>
            </w:pPr>
            <w:r w:rsidRPr="00411D4D">
              <w:rPr>
                <w:rFonts w:cs="Arial"/>
                <w:b/>
                <w:noProof/>
                <w:sz w:val="32"/>
                <w:szCs w:val="32"/>
                <w:lang w:eastAsia="sk-SK"/>
              </w:rPr>
              <w:t>A</w:t>
            </w:r>
          </w:p>
        </w:tc>
        <w:tc>
          <w:tcPr>
            <w:tcW w:w="464" w:type="dxa"/>
            <w:shd w:val="clear" w:color="auto" w:fill="auto"/>
          </w:tcPr>
          <w:p w14:paraId="63E01366" w14:textId="77777777" w:rsidR="00833068" w:rsidRPr="00411D4D" w:rsidRDefault="00833068" w:rsidP="002E397E">
            <w:pPr>
              <w:rPr>
                <w:rFonts w:cs="Arial"/>
                <w:b/>
                <w:noProof/>
                <w:sz w:val="32"/>
                <w:szCs w:val="32"/>
                <w:lang w:eastAsia="sk-SK"/>
              </w:rPr>
            </w:pPr>
          </w:p>
        </w:tc>
      </w:tr>
    </w:tbl>
    <w:p w14:paraId="27AE64C3" w14:textId="77777777" w:rsidR="00833068" w:rsidRPr="00411D4D" w:rsidRDefault="00833068" w:rsidP="00833068">
      <w:pPr>
        <w:spacing w:after="0"/>
        <w:rPr>
          <w:vanish/>
        </w:rPr>
      </w:pPr>
    </w:p>
    <w:p w14:paraId="685C500C" w14:textId="77777777" w:rsidR="00833068" w:rsidRPr="00411D4D" w:rsidRDefault="00833068" w:rsidP="00833068">
      <w:pPr>
        <w:spacing w:after="0"/>
        <w:rPr>
          <w:vanish/>
        </w:rPr>
      </w:pPr>
    </w:p>
    <w:p w14:paraId="3877D9F1" w14:textId="77777777" w:rsidR="00833068" w:rsidRPr="00411D4D" w:rsidRDefault="00833068" w:rsidP="00833068">
      <w:pPr>
        <w:spacing w:after="0"/>
        <w:rPr>
          <w:vanish/>
        </w:rPr>
      </w:pPr>
    </w:p>
    <w:tbl>
      <w:tblPr>
        <w:tblpPr w:leftFromText="141" w:rightFromText="141" w:vertAnchor="text" w:horzAnchor="page" w:tblpX="3109" w:tblpY="4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"/>
        <w:gridCol w:w="497"/>
        <w:gridCol w:w="497"/>
        <w:gridCol w:w="497"/>
      </w:tblGrid>
      <w:tr w:rsidR="00833068" w:rsidRPr="00833068" w14:paraId="3E34A076" w14:textId="77777777" w:rsidTr="002E397E">
        <w:trPr>
          <w:trHeight w:val="496"/>
        </w:trPr>
        <w:tc>
          <w:tcPr>
            <w:tcW w:w="497" w:type="dxa"/>
            <w:shd w:val="clear" w:color="auto" w:fill="auto"/>
          </w:tcPr>
          <w:p w14:paraId="68F0B682" w14:textId="77777777" w:rsidR="00833068" w:rsidRPr="00833068" w:rsidRDefault="00833068" w:rsidP="002E397E">
            <w:pPr>
              <w:rPr>
                <w:rFonts w:cs="Arial"/>
                <w:b/>
                <w:noProof/>
                <w:sz w:val="32"/>
                <w:szCs w:val="32"/>
                <w:lang w:eastAsia="sk-SK"/>
              </w:rPr>
            </w:pPr>
            <w:r w:rsidRPr="00833068">
              <w:rPr>
                <w:rFonts w:cs="Arial"/>
                <w:b/>
                <w:noProof/>
                <w:sz w:val="32"/>
                <w:szCs w:val="32"/>
                <w:lang w:eastAsia="sk-SK"/>
              </w:rPr>
              <w:t>L</w:t>
            </w:r>
          </w:p>
        </w:tc>
        <w:tc>
          <w:tcPr>
            <w:tcW w:w="497" w:type="dxa"/>
            <w:shd w:val="clear" w:color="auto" w:fill="auto"/>
          </w:tcPr>
          <w:p w14:paraId="75968FC3" w14:textId="77777777" w:rsidR="00833068" w:rsidRPr="00833068" w:rsidRDefault="00833068" w:rsidP="002E397E">
            <w:pPr>
              <w:rPr>
                <w:rFonts w:cs="Arial"/>
                <w:b/>
                <w:noProof/>
                <w:sz w:val="32"/>
                <w:szCs w:val="32"/>
                <w:lang w:eastAsia="sk-SK"/>
              </w:rPr>
            </w:pPr>
            <w:r w:rsidRPr="00833068">
              <w:rPr>
                <w:rFonts w:cs="Arial"/>
                <w:b/>
                <w:noProof/>
                <w:sz w:val="32"/>
                <w:szCs w:val="32"/>
                <w:lang w:eastAsia="sk-SK"/>
              </w:rPr>
              <w:t>E</w:t>
            </w:r>
          </w:p>
        </w:tc>
        <w:tc>
          <w:tcPr>
            <w:tcW w:w="497" w:type="dxa"/>
            <w:shd w:val="clear" w:color="auto" w:fill="auto"/>
          </w:tcPr>
          <w:p w14:paraId="2C161351" w14:textId="77777777" w:rsidR="00833068" w:rsidRPr="00833068" w:rsidRDefault="00833068" w:rsidP="002E397E">
            <w:pPr>
              <w:rPr>
                <w:rFonts w:cs="Arial"/>
                <w:b/>
                <w:noProof/>
                <w:sz w:val="32"/>
                <w:szCs w:val="32"/>
                <w:lang w:eastAsia="sk-SK"/>
              </w:rPr>
            </w:pPr>
          </w:p>
        </w:tc>
        <w:tc>
          <w:tcPr>
            <w:tcW w:w="497" w:type="dxa"/>
            <w:shd w:val="clear" w:color="auto" w:fill="auto"/>
          </w:tcPr>
          <w:p w14:paraId="65EFDE6B" w14:textId="77777777" w:rsidR="00833068" w:rsidRPr="00833068" w:rsidRDefault="00833068" w:rsidP="002E397E">
            <w:pPr>
              <w:rPr>
                <w:rFonts w:cs="Arial"/>
                <w:b/>
                <w:noProof/>
                <w:sz w:val="32"/>
                <w:szCs w:val="32"/>
                <w:lang w:eastAsia="sk-SK"/>
              </w:rPr>
            </w:pPr>
            <w:r w:rsidRPr="00833068">
              <w:rPr>
                <w:rFonts w:cs="Arial"/>
                <w:b/>
                <w:noProof/>
                <w:sz w:val="32"/>
                <w:szCs w:val="32"/>
                <w:lang w:eastAsia="sk-SK"/>
              </w:rPr>
              <w:t>O</w:t>
            </w:r>
          </w:p>
        </w:tc>
      </w:tr>
    </w:tbl>
    <w:tbl>
      <w:tblPr>
        <w:tblpPr w:leftFromText="141" w:rightFromText="141" w:vertAnchor="text" w:horzAnchor="page" w:tblpX="5365" w:tblpY="4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6"/>
        <w:gridCol w:w="506"/>
        <w:gridCol w:w="506"/>
        <w:gridCol w:w="506"/>
        <w:gridCol w:w="506"/>
      </w:tblGrid>
      <w:tr w:rsidR="00833068" w:rsidRPr="00833068" w14:paraId="654832FB" w14:textId="77777777" w:rsidTr="002E397E">
        <w:trPr>
          <w:trHeight w:val="479"/>
        </w:trPr>
        <w:tc>
          <w:tcPr>
            <w:tcW w:w="506" w:type="dxa"/>
            <w:shd w:val="clear" w:color="auto" w:fill="auto"/>
          </w:tcPr>
          <w:p w14:paraId="03FCB6CC" w14:textId="77777777" w:rsidR="00833068" w:rsidRPr="00833068" w:rsidRDefault="00833068" w:rsidP="002E397E">
            <w:pPr>
              <w:rPr>
                <w:rFonts w:cs="Arial"/>
                <w:b/>
                <w:noProof/>
                <w:sz w:val="32"/>
                <w:szCs w:val="32"/>
                <w:lang w:eastAsia="sk-SK"/>
              </w:rPr>
            </w:pPr>
            <w:r w:rsidRPr="00833068">
              <w:rPr>
                <w:rFonts w:cs="Arial"/>
                <w:b/>
                <w:noProof/>
                <w:sz w:val="32"/>
                <w:szCs w:val="32"/>
                <w:lang w:eastAsia="sk-SK"/>
              </w:rPr>
              <w:t>J</w:t>
            </w:r>
          </w:p>
        </w:tc>
        <w:tc>
          <w:tcPr>
            <w:tcW w:w="506" w:type="dxa"/>
            <w:shd w:val="clear" w:color="auto" w:fill="auto"/>
          </w:tcPr>
          <w:p w14:paraId="10FD611E" w14:textId="77777777" w:rsidR="00833068" w:rsidRPr="00833068" w:rsidRDefault="00833068" w:rsidP="002E397E">
            <w:pPr>
              <w:rPr>
                <w:rFonts w:cs="Arial"/>
                <w:b/>
                <w:noProof/>
                <w:sz w:val="32"/>
                <w:szCs w:val="32"/>
                <w:lang w:eastAsia="sk-SK"/>
              </w:rPr>
            </w:pPr>
            <w:r w:rsidRPr="00833068">
              <w:rPr>
                <w:rFonts w:cs="Arial"/>
                <w:b/>
                <w:noProof/>
                <w:sz w:val="32"/>
                <w:szCs w:val="32"/>
                <w:lang w:eastAsia="sk-SK"/>
              </w:rPr>
              <w:t>E</w:t>
            </w:r>
          </w:p>
        </w:tc>
        <w:tc>
          <w:tcPr>
            <w:tcW w:w="506" w:type="dxa"/>
            <w:shd w:val="clear" w:color="auto" w:fill="auto"/>
          </w:tcPr>
          <w:p w14:paraId="6383676E" w14:textId="77777777" w:rsidR="00833068" w:rsidRPr="00833068" w:rsidRDefault="00833068" w:rsidP="002E397E">
            <w:pPr>
              <w:rPr>
                <w:rFonts w:cs="Arial"/>
                <w:b/>
                <w:noProof/>
                <w:sz w:val="32"/>
                <w:szCs w:val="32"/>
                <w:lang w:eastAsia="sk-SK"/>
              </w:rPr>
            </w:pPr>
            <w:r w:rsidRPr="00833068">
              <w:rPr>
                <w:rFonts w:cs="Arial"/>
                <w:b/>
                <w:noProof/>
                <w:sz w:val="32"/>
                <w:szCs w:val="32"/>
                <w:lang w:eastAsia="sk-SK"/>
              </w:rPr>
              <w:t>S</w:t>
            </w:r>
          </w:p>
        </w:tc>
        <w:tc>
          <w:tcPr>
            <w:tcW w:w="506" w:type="dxa"/>
            <w:shd w:val="clear" w:color="auto" w:fill="auto"/>
          </w:tcPr>
          <w:p w14:paraId="4323D541" w14:textId="77777777" w:rsidR="00833068" w:rsidRPr="00833068" w:rsidRDefault="00833068" w:rsidP="002E397E">
            <w:pPr>
              <w:rPr>
                <w:rFonts w:cs="Arial"/>
                <w:b/>
                <w:noProof/>
                <w:sz w:val="32"/>
                <w:szCs w:val="32"/>
                <w:lang w:eastAsia="sk-SK"/>
              </w:rPr>
            </w:pPr>
            <w:r w:rsidRPr="00833068">
              <w:rPr>
                <w:rFonts w:cs="Arial"/>
                <w:b/>
                <w:noProof/>
                <w:sz w:val="32"/>
                <w:szCs w:val="32"/>
                <w:lang w:eastAsia="sk-SK"/>
              </w:rPr>
              <w:t>E</w:t>
            </w:r>
          </w:p>
        </w:tc>
        <w:tc>
          <w:tcPr>
            <w:tcW w:w="506" w:type="dxa"/>
            <w:shd w:val="clear" w:color="auto" w:fill="auto"/>
          </w:tcPr>
          <w:p w14:paraId="50B906D6" w14:textId="77777777" w:rsidR="00833068" w:rsidRPr="00833068" w:rsidRDefault="00833068" w:rsidP="002E397E">
            <w:pPr>
              <w:rPr>
                <w:rFonts w:cs="Arial"/>
                <w:b/>
                <w:noProof/>
                <w:sz w:val="32"/>
                <w:szCs w:val="32"/>
                <w:lang w:eastAsia="sk-SK"/>
              </w:rPr>
            </w:pPr>
          </w:p>
        </w:tc>
      </w:tr>
    </w:tbl>
    <w:tbl>
      <w:tblPr>
        <w:tblpPr w:leftFromText="141" w:rightFromText="141" w:vertAnchor="page" w:horzAnchor="margin" w:tblpXSpec="right" w:tblpY="29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560"/>
        <w:gridCol w:w="560"/>
        <w:gridCol w:w="560"/>
      </w:tblGrid>
      <w:tr w:rsidR="00833068" w:rsidRPr="00411D4D" w14:paraId="2B95A93B" w14:textId="77777777" w:rsidTr="004D0D33">
        <w:trPr>
          <w:trHeight w:val="426"/>
        </w:trPr>
        <w:tc>
          <w:tcPr>
            <w:tcW w:w="560" w:type="dxa"/>
            <w:shd w:val="clear" w:color="auto" w:fill="auto"/>
          </w:tcPr>
          <w:p w14:paraId="1DD8AEF6" w14:textId="77777777" w:rsidR="00833068" w:rsidRPr="00411D4D" w:rsidRDefault="00833068" w:rsidP="004D0D33">
            <w:pPr>
              <w:rPr>
                <w:rFonts w:cs="Arial"/>
                <w:b/>
                <w:noProof/>
                <w:sz w:val="32"/>
                <w:szCs w:val="32"/>
                <w:lang w:eastAsia="sk-SK"/>
              </w:rPr>
            </w:pPr>
          </w:p>
        </w:tc>
        <w:tc>
          <w:tcPr>
            <w:tcW w:w="560" w:type="dxa"/>
            <w:shd w:val="clear" w:color="auto" w:fill="auto"/>
          </w:tcPr>
          <w:p w14:paraId="1CBCDCCD" w14:textId="77777777" w:rsidR="00833068" w:rsidRPr="00411D4D" w:rsidRDefault="00833068" w:rsidP="004D0D33">
            <w:pPr>
              <w:rPr>
                <w:rFonts w:cs="Arial"/>
                <w:b/>
                <w:noProof/>
                <w:sz w:val="32"/>
                <w:szCs w:val="32"/>
                <w:lang w:eastAsia="sk-SK"/>
              </w:rPr>
            </w:pPr>
            <w:r w:rsidRPr="00411D4D">
              <w:rPr>
                <w:rFonts w:cs="Arial"/>
                <w:b/>
                <w:noProof/>
                <w:sz w:val="32"/>
                <w:szCs w:val="32"/>
                <w:lang w:eastAsia="sk-SK"/>
              </w:rPr>
              <w:t>I</w:t>
            </w:r>
          </w:p>
        </w:tc>
        <w:tc>
          <w:tcPr>
            <w:tcW w:w="560" w:type="dxa"/>
            <w:shd w:val="clear" w:color="auto" w:fill="auto"/>
          </w:tcPr>
          <w:p w14:paraId="146F5840" w14:textId="77777777" w:rsidR="00833068" w:rsidRPr="00411D4D" w:rsidRDefault="00833068" w:rsidP="004D0D33">
            <w:pPr>
              <w:rPr>
                <w:rFonts w:cs="Arial"/>
                <w:b/>
                <w:noProof/>
                <w:sz w:val="32"/>
                <w:szCs w:val="32"/>
                <w:lang w:eastAsia="sk-SK"/>
              </w:rPr>
            </w:pPr>
            <w:r w:rsidRPr="00411D4D">
              <w:rPr>
                <w:rFonts w:cs="Arial"/>
                <w:b/>
                <w:noProof/>
                <w:sz w:val="32"/>
                <w:szCs w:val="32"/>
                <w:lang w:eastAsia="sk-SK"/>
              </w:rPr>
              <w:t>M</w:t>
            </w:r>
          </w:p>
        </w:tc>
        <w:tc>
          <w:tcPr>
            <w:tcW w:w="560" w:type="dxa"/>
            <w:shd w:val="clear" w:color="auto" w:fill="auto"/>
          </w:tcPr>
          <w:p w14:paraId="0E99566F" w14:textId="77777777" w:rsidR="00833068" w:rsidRPr="00411D4D" w:rsidRDefault="00833068" w:rsidP="004D0D33">
            <w:pPr>
              <w:rPr>
                <w:rFonts w:cs="Arial"/>
                <w:b/>
                <w:noProof/>
                <w:sz w:val="32"/>
                <w:szCs w:val="32"/>
                <w:lang w:eastAsia="sk-SK"/>
              </w:rPr>
            </w:pPr>
            <w:r w:rsidRPr="00411D4D">
              <w:rPr>
                <w:rFonts w:cs="Arial"/>
                <w:b/>
                <w:noProof/>
                <w:sz w:val="32"/>
                <w:szCs w:val="32"/>
                <w:lang w:eastAsia="sk-SK"/>
              </w:rPr>
              <w:t>A</w:t>
            </w:r>
          </w:p>
        </w:tc>
      </w:tr>
    </w:tbl>
    <w:p w14:paraId="278A0C29" w14:textId="77777777" w:rsidR="00833068" w:rsidRPr="00411D4D" w:rsidRDefault="00833068" w:rsidP="00833068">
      <w:pPr>
        <w:rPr>
          <w:noProof/>
          <w:lang w:eastAsia="sk-SK"/>
        </w:rPr>
      </w:pPr>
    </w:p>
    <w:p w14:paraId="76013E8F" w14:textId="77777777" w:rsidR="002E397E" w:rsidRDefault="002E397E" w:rsidP="00833068">
      <w:pPr>
        <w:rPr>
          <w:noProof/>
          <w:lang w:eastAsia="sk-SK"/>
        </w:rPr>
      </w:pPr>
    </w:p>
    <w:p w14:paraId="28C9E099" w14:textId="77777777" w:rsidR="002E397E" w:rsidRDefault="002E397E" w:rsidP="00833068">
      <w:pPr>
        <w:rPr>
          <w:noProof/>
          <w:lang w:eastAsia="sk-SK"/>
        </w:rPr>
      </w:pPr>
    </w:p>
    <w:p w14:paraId="63BA0FBE" w14:textId="77777777" w:rsidR="00A77C3D" w:rsidRDefault="00A77C3D" w:rsidP="00833068">
      <w:pPr>
        <w:rPr>
          <w:noProof/>
          <w:lang w:eastAsia="sk-SK"/>
        </w:rPr>
      </w:pPr>
    </w:p>
    <w:p w14:paraId="73FAD4C5" w14:textId="77777777" w:rsidR="00833068" w:rsidRDefault="00833068" w:rsidP="00833068">
      <w:pPr>
        <w:rPr>
          <w:b/>
          <w:noProof/>
          <w:lang w:eastAsia="sk-SK"/>
        </w:rPr>
      </w:pPr>
      <w:r w:rsidRPr="00411D4D">
        <w:rPr>
          <w:noProof/>
          <w:lang w:eastAsia="sk-SK"/>
        </w:rPr>
        <w:t xml:space="preserve"> </w:t>
      </w:r>
      <w:r w:rsidR="002E397E" w:rsidRPr="00411D4D">
        <w:rPr>
          <w:b/>
          <w:noProof/>
          <w:lang w:eastAsia="sk-SK"/>
        </w:rPr>
        <w:drawing>
          <wp:inline distT="0" distB="0" distL="0" distR="0" wp14:anchorId="564BB2D2" wp14:editId="3117F7A2">
            <wp:extent cx="1211580" cy="1464945"/>
            <wp:effectExtent l="0" t="0" r="7620" b="1905"/>
            <wp:docPr id="8" name="Obrázek 8" descr="C:\Users\Učiteľ 4\Desktop\jes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9" descr="C:\Users\Učiteľ 4\Desktop\jese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555" cy="14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1D4D">
        <w:rPr>
          <w:noProof/>
          <w:lang w:eastAsia="sk-SK"/>
        </w:rPr>
        <w:t xml:space="preserve">  </w:t>
      </w:r>
      <w:r w:rsidRPr="00411D4D">
        <w:rPr>
          <w:b/>
          <w:noProof/>
          <w:lang w:eastAsia="sk-SK"/>
        </w:rPr>
        <w:t xml:space="preserve">        </w:t>
      </w:r>
      <w:r w:rsidR="002E397E" w:rsidRPr="00411D4D">
        <w:rPr>
          <w:b/>
          <w:noProof/>
          <w:lang w:eastAsia="sk-SK"/>
        </w:rPr>
        <w:drawing>
          <wp:inline distT="0" distB="0" distL="0" distR="0" wp14:anchorId="7F83D76B" wp14:editId="7FEC0E57">
            <wp:extent cx="1189355" cy="1371256"/>
            <wp:effectExtent l="0" t="0" r="0" b="635"/>
            <wp:docPr id="9" name="Obrázek 9" descr="C:\Users\Učiteľ 4\Desktop\le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7" descr="C:\Users\Učiteľ 4\Desktop\let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425" cy="138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sk-SK"/>
        </w:rPr>
        <w:t xml:space="preserve">          </w:t>
      </w:r>
      <w:r w:rsidR="002E397E" w:rsidRPr="00411D4D">
        <w:rPr>
          <w:b/>
          <w:noProof/>
          <w:lang w:eastAsia="sk-SK"/>
        </w:rPr>
        <w:drawing>
          <wp:inline distT="0" distB="0" distL="0" distR="0" wp14:anchorId="1DEF2428" wp14:editId="7A4AD271">
            <wp:extent cx="1188720" cy="1427514"/>
            <wp:effectExtent l="0" t="0" r="0" b="1270"/>
            <wp:docPr id="10" name="Obrázek 10" descr="C:\Users\Učiteľ 4\Desktop\zi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8" descr="C:\Users\Učiteľ 4\Desktop\zim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93" cy="1435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sk-SK"/>
        </w:rPr>
        <w:t xml:space="preserve">     </w:t>
      </w:r>
      <w:r w:rsidR="002E397E" w:rsidRPr="00411D4D">
        <w:rPr>
          <w:b/>
          <w:noProof/>
          <w:lang w:eastAsia="sk-SK"/>
        </w:rPr>
        <w:drawing>
          <wp:inline distT="0" distB="0" distL="0" distR="0" wp14:anchorId="237836EF" wp14:editId="55E0284B">
            <wp:extent cx="1310767" cy="1401889"/>
            <wp:effectExtent l="0" t="0" r="3810" b="8255"/>
            <wp:docPr id="11" name="Obrázek 11" descr="C:\Users\Učiteľ 4\Desktop\j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3" descr="C:\Users\Učiteľ 4\Desktop\jar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254" cy="141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18738" w14:textId="77777777" w:rsidR="004D0D33" w:rsidRDefault="00833068" w:rsidP="00833068">
      <w:pPr>
        <w:rPr>
          <w:b/>
          <w:noProof/>
          <w:lang w:eastAsia="sk-SK"/>
        </w:rPr>
      </w:pPr>
      <w:r>
        <w:rPr>
          <w:b/>
          <w:noProof/>
          <w:lang w:eastAsia="sk-SK"/>
        </w:rPr>
        <w:t xml:space="preserve">      </w:t>
      </w:r>
    </w:p>
    <w:p w14:paraId="336D60B6" w14:textId="77777777" w:rsidR="004D0D33" w:rsidRDefault="004D0D33" w:rsidP="00833068">
      <w:pPr>
        <w:rPr>
          <w:b/>
          <w:noProof/>
          <w:lang w:eastAsia="sk-SK"/>
        </w:rPr>
      </w:pPr>
    </w:p>
    <w:p w14:paraId="0623F937" w14:textId="77777777" w:rsidR="00A77C3D" w:rsidRDefault="00A77C3D" w:rsidP="00833068">
      <w:pPr>
        <w:rPr>
          <w:b/>
          <w:noProof/>
          <w:lang w:eastAsia="sk-SK"/>
        </w:rPr>
      </w:pPr>
    </w:p>
    <w:p w14:paraId="2D1C7751" w14:textId="77777777" w:rsidR="004D0D33" w:rsidRDefault="00A77C3D" w:rsidP="00833068">
      <w:pPr>
        <w:rPr>
          <w:b/>
          <w:noProof/>
          <w:sz w:val="28"/>
          <w:szCs w:val="28"/>
          <w:u w:val="single"/>
          <w:lang w:eastAsia="sk-SK"/>
        </w:rPr>
      </w:pPr>
      <w:r w:rsidRPr="00A77C3D">
        <w:rPr>
          <w:b/>
          <w:noProof/>
          <w:sz w:val="28"/>
          <w:szCs w:val="28"/>
          <w:u w:val="single"/>
          <w:lang w:eastAsia="sk-SK"/>
        </w:rPr>
        <w:t>Vyfarbi predmety, ktoré používaš pri hygiene tela:</w:t>
      </w:r>
    </w:p>
    <w:p w14:paraId="381A2B14" w14:textId="77777777" w:rsidR="00A77C3D" w:rsidRPr="00A77C3D" w:rsidRDefault="00A77C3D" w:rsidP="00833068">
      <w:pPr>
        <w:rPr>
          <w:b/>
          <w:noProof/>
          <w:sz w:val="28"/>
          <w:szCs w:val="28"/>
          <w:u w:val="single"/>
          <w:lang w:eastAsia="sk-SK"/>
        </w:rPr>
      </w:pPr>
    </w:p>
    <w:p w14:paraId="5EF37122" w14:textId="77777777" w:rsidR="004D0D33" w:rsidRDefault="004D0D33" w:rsidP="00833068">
      <w:pPr>
        <w:rPr>
          <w:b/>
          <w:noProof/>
          <w:lang w:eastAsia="sk-SK"/>
        </w:rPr>
      </w:pPr>
    </w:p>
    <w:p w14:paraId="3C482182" w14:textId="77777777" w:rsidR="00833068" w:rsidRPr="00411D4D" w:rsidRDefault="00833068" w:rsidP="00833068">
      <w:pPr>
        <w:rPr>
          <w:b/>
          <w:noProof/>
          <w:lang w:eastAsia="sk-SK"/>
        </w:rPr>
      </w:pPr>
      <w:r>
        <w:rPr>
          <w:b/>
          <w:noProof/>
          <w:lang w:eastAsia="sk-SK"/>
        </w:rPr>
        <w:t xml:space="preserve">        </w:t>
      </w:r>
      <w:r w:rsidRPr="00411D4D">
        <w:rPr>
          <w:b/>
          <w:noProof/>
          <w:lang w:eastAsia="sk-SK"/>
        </w:rPr>
        <w:t xml:space="preserve">       </w:t>
      </w:r>
      <w:r>
        <w:rPr>
          <w:b/>
          <w:noProof/>
          <w:lang w:eastAsia="sk-SK"/>
        </w:rPr>
        <w:t xml:space="preserve">                                                                          </w:t>
      </w:r>
      <w:r w:rsidRPr="00411D4D">
        <w:rPr>
          <w:b/>
          <w:noProof/>
          <w:lang w:eastAsia="sk-SK"/>
        </w:rPr>
        <w:t xml:space="preserve">    </w:t>
      </w:r>
    </w:p>
    <w:p w14:paraId="363A513E" w14:textId="77777777" w:rsidR="00833068" w:rsidRDefault="00A77C3D" w:rsidP="004E6FF5">
      <w:r w:rsidRPr="00411D4D">
        <w:rPr>
          <w:noProof/>
          <w:sz w:val="28"/>
          <w:szCs w:val="28"/>
          <w:lang w:eastAsia="sk-SK"/>
        </w:rPr>
        <w:drawing>
          <wp:inline distT="0" distB="0" distL="0" distR="0" wp14:anchorId="1376AB4D" wp14:editId="4A966B95">
            <wp:extent cx="1870542" cy="1614805"/>
            <wp:effectExtent l="0" t="0" r="0" b="4445"/>
            <wp:docPr id="16" name="Obrázek 16" descr="C:\Users\Učiteľ 4\Desktop\12623375950NG62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5" descr="C:\Users\Učiteľ 4\Desktop\12623375950NG62I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19" cy="162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1D4D">
        <w:rPr>
          <w:noProof/>
          <w:sz w:val="28"/>
          <w:szCs w:val="28"/>
          <w:lang w:eastAsia="sk-SK"/>
        </w:rPr>
        <w:drawing>
          <wp:inline distT="0" distB="0" distL="0" distR="0" wp14:anchorId="07AA1F54" wp14:editId="24809815">
            <wp:extent cx="1931637" cy="1607348"/>
            <wp:effectExtent l="0" t="0" r="0" b="0"/>
            <wp:docPr id="17" name="Obrázek 17" descr="C:\Users\Učiteľ 4\Desktop\400_F_56037434_wSTQ1ueTdiluiyVybZI1OBYsCoeF7q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 descr="C:\Users\Učiteľ 4\Desktop\400_F_56037434_wSTQ1ueTdiluiyVybZI1OBYsCoeF7qpu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751" cy="162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411D4D">
        <w:rPr>
          <w:noProof/>
          <w:sz w:val="28"/>
          <w:szCs w:val="28"/>
          <w:lang w:eastAsia="sk-SK"/>
        </w:rPr>
        <w:drawing>
          <wp:inline distT="0" distB="0" distL="0" distR="0" wp14:anchorId="74572ACD" wp14:editId="4F11FE1F">
            <wp:extent cx="1897380" cy="1752600"/>
            <wp:effectExtent l="0" t="0" r="7620" b="0"/>
            <wp:docPr id="18" name="Obrázek 18" descr="C:\Users\Učiteľ 4\Desktop\0000385-predlohy-na-malovanie-na-sklo-s-vyvysenou-konturou-dopravne-prostriedky-37x21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4" descr="C:\Users\Učiteľ 4\Desktop\0000385-predlohy-na-malovanie-na-sklo-s-vyvysenou-konturou-dopravne-prostriedky-37x21cm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B8944" w14:textId="77777777" w:rsidR="004D0D33" w:rsidRDefault="004D0D33" w:rsidP="004E6FF5"/>
    <w:p w14:paraId="4ADDFC6D" w14:textId="77777777" w:rsidR="004D0D33" w:rsidRDefault="004D0D33" w:rsidP="004E6FF5">
      <w:r>
        <w:t xml:space="preserve">                                                        </w:t>
      </w:r>
    </w:p>
    <w:p w14:paraId="4129ABDA" w14:textId="77777777" w:rsidR="004D0D33" w:rsidRDefault="004D0D33" w:rsidP="004E6FF5"/>
    <w:p w14:paraId="76B2A442" w14:textId="6F6C7F65" w:rsidR="004D0D33" w:rsidRDefault="004D0D33" w:rsidP="004E6FF5"/>
    <w:p w14:paraId="7724426B" w14:textId="35FF68B6" w:rsidR="00BA7EF5" w:rsidRPr="00BA7EF5" w:rsidRDefault="00BA7EF5" w:rsidP="00BA7EF5">
      <w:pPr>
        <w:spacing w:after="200" w:line="276" w:lineRule="auto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BA7EF5">
        <w:rPr>
          <w:rFonts w:asciiTheme="minorHAnsi" w:hAnsiTheme="minorHAnsi" w:cstheme="minorHAnsi"/>
          <w:b/>
          <w:bCs/>
          <w:sz w:val="28"/>
          <w:szCs w:val="28"/>
          <w:u w:val="single"/>
        </w:rPr>
        <w:lastRenderedPageBreak/>
        <w:t>Pomenuj dopravné prostriedky</w:t>
      </w:r>
      <w:r w:rsidR="00FC7289">
        <w:rPr>
          <w:rFonts w:asciiTheme="minorHAnsi" w:hAnsiTheme="minorHAnsi" w:cstheme="minorHAnsi"/>
          <w:b/>
          <w:bCs/>
          <w:sz w:val="28"/>
          <w:szCs w:val="28"/>
          <w:u w:val="single"/>
        </w:rPr>
        <w:t>:</w:t>
      </w:r>
    </w:p>
    <w:p w14:paraId="45150ACB" w14:textId="77777777" w:rsidR="00BA7EF5" w:rsidRDefault="00BA7EF5" w:rsidP="00BA7EF5">
      <w:pPr>
        <w:rPr>
          <w:rFonts w:ascii="Times New Roman" w:hAnsi="Times New Roman"/>
          <w:sz w:val="24"/>
          <w:szCs w:val="24"/>
        </w:rPr>
      </w:pPr>
    </w:p>
    <w:p w14:paraId="534BD467" w14:textId="77777777" w:rsidR="00BA7EF5" w:rsidRPr="00606FE7" w:rsidRDefault="00BA7EF5" w:rsidP="00BA7EF5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2C6E2D85" wp14:editId="19D4FF37">
            <wp:extent cx="962025" cy="781050"/>
            <wp:effectExtent l="19050" t="0" r="9525" b="0"/>
            <wp:docPr id="12" name="Obrázok 0" descr="7edc5e6b15bc21403d559260a41fa9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edc5e6b15bc21403d559260a41fa960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1707" cy="78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noProof/>
          <w:sz w:val="24"/>
          <w:szCs w:val="24"/>
          <w:lang w:eastAsia="sk-SK"/>
        </w:rPr>
        <w:drawing>
          <wp:inline distT="0" distB="0" distL="0" distR="0" wp14:anchorId="1B4FA7CA" wp14:editId="59E4BCCF">
            <wp:extent cx="1133475" cy="1171575"/>
            <wp:effectExtent l="19050" t="0" r="9525" b="0"/>
            <wp:docPr id="13" name="Obrázok 1" descr="8247564fbb_79405410_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47564fbb_79405410_u.gif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noProof/>
          <w:sz w:val="24"/>
          <w:szCs w:val="24"/>
          <w:lang w:eastAsia="sk-SK"/>
        </w:rPr>
        <w:drawing>
          <wp:inline distT="0" distB="0" distL="0" distR="0" wp14:anchorId="372C3587" wp14:editId="360E5E33">
            <wp:extent cx="923925" cy="933450"/>
            <wp:effectExtent l="19050" t="0" r="9525" b="0"/>
            <wp:docPr id="14" name="Obrázok 2" descr="12647454-1252028041479958-1581217478403112897-n-wd-pt-532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647454-1252028041479958-1581217478403112897-n-wd-pt-53276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 </w:t>
      </w:r>
      <w:r>
        <w:rPr>
          <w:rFonts w:ascii="Times New Roman" w:hAnsi="Times New Roman"/>
          <w:noProof/>
          <w:sz w:val="24"/>
          <w:szCs w:val="24"/>
          <w:lang w:eastAsia="sk-SK"/>
        </w:rPr>
        <w:drawing>
          <wp:inline distT="0" distB="0" distL="0" distR="0" wp14:anchorId="6040A26B" wp14:editId="2AA3BF2F">
            <wp:extent cx="809625" cy="838200"/>
            <wp:effectExtent l="19050" t="0" r="9525" b="0"/>
            <wp:docPr id="4" name="Obrázok 3" descr="lietadla-auta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etadla-auta5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05846" w14:textId="77777777" w:rsidR="00BA7EF5" w:rsidRDefault="00BA7EF5" w:rsidP="00BA7EF5">
      <w:pPr>
        <w:rPr>
          <w:rFonts w:ascii="Times New Roman" w:hAnsi="Times New Roman"/>
          <w:sz w:val="24"/>
          <w:szCs w:val="24"/>
        </w:rPr>
      </w:pPr>
    </w:p>
    <w:p w14:paraId="36E73BA3" w14:textId="77777777" w:rsidR="00BA7EF5" w:rsidRDefault="00BA7EF5" w:rsidP="00BA7EF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     _____________________     ______________   ________________</w:t>
      </w:r>
    </w:p>
    <w:p w14:paraId="5FE7BD9F" w14:textId="77777777" w:rsidR="00BA7EF5" w:rsidRDefault="00BA7EF5" w:rsidP="00BA7EF5">
      <w:pPr>
        <w:rPr>
          <w:rFonts w:ascii="Times New Roman" w:hAnsi="Times New Roman"/>
          <w:sz w:val="24"/>
          <w:szCs w:val="24"/>
        </w:rPr>
      </w:pPr>
    </w:p>
    <w:p w14:paraId="58625BB2" w14:textId="77777777" w:rsidR="00BA7EF5" w:rsidRDefault="00BA7EF5" w:rsidP="00BA7EF5">
      <w:pPr>
        <w:rPr>
          <w:rFonts w:ascii="Times New Roman" w:hAnsi="Times New Roman"/>
          <w:sz w:val="24"/>
          <w:szCs w:val="24"/>
        </w:rPr>
      </w:pPr>
    </w:p>
    <w:p w14:paraId="50649AD3" w14:textId="77777777" w:rsidR="00BA7EF5" w:rsidRDefault="00BA7EF5" w:rsidP="00BA7EF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sk-SK"/>
        </w:rPr>
        <w:drawing>
          <wp:inline distT="0" distB="0" distL="0" distR="0" wp14:anchorId="66EA3F85" wp14:editId="4393BC2A">
            <wp:extent cx="1409700" cy="1190625"/>
            <wp:effectExtent l="19050" t="0" r="0" b="0"/>
            <wp:docPr id="5" name="Obrázok 4" descr="Lod-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d--1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</w:t>
      </w:r>
      <w:r>
        <w:rPr>
          <w:rFonts w:ascii="Times New Roman" w:hAnsi="Times New Roman"/>
          <w:noProof/>
          <w:sz w:val="24"/>
          <w:szCs w:val="24"/>
          <w:lang w:eastAsia="sk-SK"/>
        </w:rPr>
        <w:drawing>
          <wp:inline distT="0" distB="0" distL="0" distR="0" wp14:anchorId="15A671D9" wp14:editId="2D6A5C76">
            <wp:extent cx="1085850" cy="933450"/>
            <wp:effectExtent l="19050" t="0" r="0" b="0"/>
            <wp:docPr id="6" name="Obrázok 5" descr="traktor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ktorTCH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noProof/>
          <w:sz w:val="24"/>
          <w:szCs w:val="24"/>
          <w:lang w:eastAsia="sk-SK"/>
        </w:rPr>
        <w:drawing>
          <wp:inline distT="0" distB="0" distL="0" distR="0" wp14:anchorId="6469F168" wp14:editId="4F5F1B1E">
            <wp:extent cx="1228725" cy="1085850"/>
            <wp:effectExtent l="19050" t="0" r="9525" b="0"/>
            <wp:docPr id="7" name="Obrázok 6" descr="Lod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d-12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45E5A" w14:textId="77777777" w:rsidR="00BA7EF5" w:rsidRDefault="00BA7EF5" w:rsidP="00BA7EF5">
      <w:pPr>
        <w:rPr>
          <w:rFonts w:ascii="Times New Roman" w:hAnsi="Times New Roman"/>
          <w:sz w:val="24"/>
          <w:szCs w:val="24"/>
        </w:rPr>
      </w:pPr>
    </w:p>
    <w:p w14:paraId="5CF48A65" w14:textId="77777777" w:rsidR="00BA7EF5" w:rsidRDefault="00BA7EF5" w:rsidP="00BA7EF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____                  ____________________         _________________________</w:t>
      </w:r>
    </w:p>
    <w:p w14:paraId="30603D81" w14:textId="1E3ED80B" w:rsidR="00BA7EF5" w:rsidRDefault="00BA7EF5" w:rsidP="004E6FF5"/>
    <w:p w14:paraId="615D1275" w14:textId="2E34DEB5" w:rsidR="008364D8" w:rsidRDefault="008364D8" w:rsidP="00FC7289">
      <w:pPr>
        <w:spacing w:after="120" w:line="276" w:lineRule="auto"/>
        <w:rPr>
          <w:b/>
          <w:bCs/>
          <w:sz w:val="28"/>
          <w:szCs w:val="28"/>
          <w:u w:val="single"/>
        </w:rPr>
      </w:pPr>
      <w:r w:rsidRPr="00FC7289">
        <w:rPr>
          <w:b/>
          <w:bCs/>
          <w:sz w:val="28"/>
          <w:szCs w:val="28"/>
          <w:u w:val="single"/>
        </w:rPr>
        <w:t>Spoj značku s jej názvom</w:t>
      </w:r>
      <w:r w:rsidR="00FC7289">
        <w:rPr>
          <w:b/>
          <w:bCs/>
          <w:sz w:val="28"/>
          <w:szCs w:val="28"/>
          <w:u w:val="single"/>
        </w:rPr>
        <w:t>:</w:t>
      </w:r>
    </w:p>
    <w:p w14:paraId="3D508153" w14:textId="77777777" w:rsidR="00FC7289" w:rsidRPr="00FC7289" w:rsidRDefault="00FC7289" w:rsidP="00FC7289">
      <w:pPr>
        <w:spacing w:after="120" w:line="276" w:lineRule="auto"/>
        <w:rPr>
          <w:b/>
          <w:bCs/>
          <w:sz w:val="28"/>
          <w:szCs w:val="28"/>
          <w:u w:val="single"/>
        </w:rPr>
      </w:pPr>
    </w:p>
    <w:tbl>
      <w:tblPr>
        <w:tblStyle w:val="Mriekatabuky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835"/>
      </w:tblGrid>
      <w:tr w:rsidR="008364D8" w:rsidRPr="00064B1D" w14:paraId="640BC21A" w14:textId="77777777" w:rsidTr="002A7FBE">
        <w:trPr>
          <w:jc w:val="center"/>
        </w:trPr>
        <w:tc>
          <w:tcPr>
            <w:tcW w:w="2660" w:type="dxa"/>
            <w:vAlign w:val="center"/>
          </w:tcPr>
          <w:p w14:paraId="4A9A04EB" w14:textId="77777777" w:rsidR="008364D8" w:rsidRPr="00064B1D" w:rsidRDefault="008364D8" w:rsidP="002A7FBE">
            <w:pPr>
              <w:rPr>
                <w:bCs/>
                <w:sz w:val="28"/>
                <w:szCs w:val="28"/>
              </w:rPr>
            </w:pPr>
            <w:r w:rsidRPr="00064B1D">
              <w:rPr>
                <w:bCs/>
                <w:noProof/>
                <w:sz w:val="28"/>
                <w:szCs w:val="28"/>
              </w:rPr>
              <w:drawing>
                <wp:inline distT="0" distB="0" distL="0" distR="0" wp14:anchorId="799997FB" wp14:editId="14687BB0">
                  <wp:extent cx="657225" cy="720000"/>
                  <wp:effectExtent l="19050" t="0" r="9525" b="0"/>
                  <wp:docPr id="15" name="Obrázok 15" descr="https://upload.wikimedia.org/wikipedia/commons/5/55/IP_6_-_Priechod_pre_chodcov_%28vzor%2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6" name="Picture 4" descr="https://upload.wikimedia.org/wikipedia/commons/5/55/IP_6_-_Priechod_pre_chodcov_%28vzor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2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11BB933A" w14:textId="77777777" w:rsidR="008364D8" w:rsidRPr="00064B1D" w:rsidRDefault="008364D8" w:rsidP="002A7FBE">
            <w:pPr>
              <w:jc w:val="center"/>
              <w:rPr>
                <w:bCs/>
                <w:sz w:val="28"/>
                <w:szCs w:val="28"/>
              </w:rPr>
            </w:pPr>
            <w:r w:rsidRPr="00064B1D">
              <w:rPr>
                <w:bCs/>
                <w:sz w:val="28"/>
                <w:szCs w:val="28"/>
              </w:rPr>
              <w:t>Priechod pre chodcov</w:t>
            </w:r>
          </w:p>
        </w:tc>
      </w:tr>
      <w:tr w:rsidR="008364D8" w:rsidRPr="00064B1D" w14:paraId="36421BC9" w14:textId="77777777" w:rsidTr="002A7FBE">
        <w:trPr>
          <w:jc w:val="center"/>
        </w:trPr>
        <w:tc>
          <w:tcPr>
            <w:tcW w:w="2660" w:type="dxa"/>
            <w:vAlign w:val="center"/>
          </w:tcPr>
          <w:p w14:paraId="32225BD4" w14:textId="77777777" w:rsidR="008364D8" w:rsidRPr="00064B1D" w:rsidRDefault="008364D8" w:rsidP="002A7FBE">
            <w:pPr>
              <w:rPr>
                <w:bCs/>
                <w:sz w:val="28"/>
                <w:szCs w:val="28"/>
              </w:rPr>
            </w:pPr>
            <w:r w:rsidRPr="00064B1D">
              <w:rPr>
                <w:bCs/>
                <w:noProof/>
                <w:sz w:val="28"/>
                <w:szCs w:val="28"/>
              </w:rPr>
              <w:drawing>
                <wp:inline distT="0" distB="0" distL="0" distR="0" wp14:anchorId="075DBA06" wp14:editId="31B63CAA">
                  <wp:extent cx="720000" cy="723900"/>
                  <wp:effectExtent l="19050" t="0" r="3900" b="0"/>
                  <wp:docPr id="19" name="Obrázok 19" descr="https://upload.wikimedia.org/wikipedia/commons/thumb/d/dc/P_8_-_Hlavn%C3%A1_cesta.png/120px-P_8_-_Hlavn%C3%A1_cesta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8" name="Picture 6" descr="https://upload.wikimedia.org/wikipedia/commons/thumb/d/dc/P_8_-_Hlavn%C3%A1_cesta.png/120px-P_8_-_Hlavn%C3%A1_ces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B299B92" w14:textId="77777777" w:rsidR="008364D8" w:rsidRPr="00064B1D" w:rsidRDefault="008364D8" w:rsidP="002A7FBE">
            <w:pPr>
              <w:jc w:val="center"/>
              <w:rPr>
                <w:bCs/>
                <w:sz w:val="28"/>
                <w:szCs w:val="28"/>
              </w:rPr>
            </w:pPr>
            <w:r w:rsidRPr="00064B1D">
              <w:rPr>
                <w:bCs/>
                <w:sz w:val="28"/>
                <w:szCs w:val="28"/>
              </w:rPr>
              <w:t>Pozor, deti!</w:t>
            </w:r>
          </w:p>
        </w:tc>
      </w:tr>
      <w:tr w:rsidR="008364D8" w:rsidRPr="00064B1D" w14:paraId="1E6DE93D" w14:textId="77777777" w:rsidTr="002A7FBE">
        <w:trPr>
          <w:jc w:val="center"/>
        </w:trPr>
        <w:tc>
          <w:tcPr>
            <w:tcW w:w="2660" w:type="dxa"/>
            <w:vAlign w:val="center"/>
          </w:tcPr>
          <w:p w14:paraId="2130CFA7" w14:textId="77777777" w:rsidR="008364D8" w:rsidRPr="00064B1D" w:rsidRDefault="008364D8" w:rsidP="002A7FBE">
            <w:pPr>
              <w:rPr>
                <w:bCs/>
                <w:sz w:val="28"/>
                <w:szCs w:val="28"/>
              </w:rPr>
            </w:pPr>
            <w:r w:rsidRPr="00064B1D">
              <w:rPr>
                <w:bCs/>
                <w:noProof/>
                <w:sz w:val="28"/>
                <w:szCs w:val="28"/>
              </w:rPr>
              <w:drawing>
                <wp:inline distT="0" distB="0" distL="0" distR="0" wp14:anchorId="37422059" wp14:editId="7EDFC0F5">
                  <wp:extent cx="720000" cy="723900"/>
                  <wp:effectExtent l="19050" t="0" r="3900" b="0"/>
                  <wp:docPr id="20" name="Obrázok 20" descr="Výsledok vyhľadávania obrázkov pre dopyt dopravné znacky pozor skol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68" name="Picture 12" descr="Výsledok vyhľadávania obrázkov pre dopyt dopravné znacky pozor sko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10938" t="11980" r="10937" b="127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3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vAlign w:val="center"/>
          </w:tcPr>
          <w:p w14:paraId="689B0724" w14:textId="77777777" w:rsidR="008364D8" w:rsidRPr="00064B1D" w:rsidRDefault="008364D8" w:rsidP="002A7FBE">
            <w:pPr>
              <w:jc w:val="center"/>
              <w:rPr>
                <w:bCs/>
                <w:sz w:val="28"/>
                <w:szCs w:val="28"/>
              </w:rPr>
            </w:pPr>
            <w:r w:rsidRPr="00064B1D">
              <w:rPr>
                <w:bCs/>
                <w:sz w:val="28"/>
                <w:szCs w:val="28"/>
              </w:rPr>
              <w:t>Hlavná cesta</w:t>
            </w:r>
          </w:p>
        </w:tc>
      </w:tr>
    </w:tbl>
    <w:p w14:paraId="6BF2EC38" w14:textId="26512E61" w:rsidR="008364D8" w:rsidRDefault="008364D8" w:rsidP="004E6FF5"/>
    <w:p w14:paraId="136D0F44" w14:textId="59EF56E1" w:rsidR="00394B0E" w:rsidRDefault="00394B0E" w:rsidP="004E6FF5"/>
    <w:p w14:paraId="4DE4D1E6" w14:textId="5E554E6D" w:rsidR="00394B0E" w:rsidRDefault="00394B0E" w:rsidP="004E6FF5"/>
    <w:p w14:paraId="7C71CA16" w14:textId="77777777" w:rsidR="00394B0E" w:rsidRDefault="00394B0E" w:rsidP="00394B0E"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3462B158" wp14:editId="493A407B">
            <wp:simplePos x="0" y="0"/>
            <wp:positionH relativeFrom="column">
              <wp:posOffset>-457200</wp:posOffset>
            </wp:positionH>
            <wp:positionV relativeFrom="paragraph">
              <wp:posOffset>-571500</wp:posOffset>
            </wp:positionV>
            <wp:extent cx="699770" cy="918210"/>
            <wp:effectExtent l="0" t="0" r="5080" b="0"/>
            <wp:wrapNone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9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AC87B69" wp14:editId="583344FB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1485900" cy="2057400"/>
                <wp:effectExtent l="13970" t="13970" r="5080" b="5080"/>
                <wp:wrapNone/>
                <wp:docPr id="52" name="Textové po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826819" w14:textId="77777777" w:rsidR="00394B0E" w:rsidRDefault="00394B0E" w:rsidP="00394B0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ŠTVRŤ</w:t>
                            </w:r>
                            <w:r w:rsidRPr="00824652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4CE05BD3" w14:textId="77777777" w:rsidR="00394B0E" w:rsidRDefault="00394B0E" w:rsidP="00394B0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62F9833" w14:textId="77777777" w:rsidR="00394B0E" w:rsidRDefault="00394B0E" w:rsidP="00394B0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AEEC19A" w14:textId="77777777" w:rsidR="00394B0E" w:rsidRDefault="00394B0E" w:rsidP="00394B0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486326C" w14:textId="77777777" w:rsidR="00394B0E" w:rsidRDefault="00394B0E" w:rsidP="00394B0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B492E48" w14:textId="77777777" w:rsidR="00394B0E" w:rsidRDefault="00394B0E" w:rsidP="00394B0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18139D9" w14:textId="77777777" w:rsidR="00394B0E" w:rsidRDefault="00394B0E" w:rsidP="00394B0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59534CA" w14:textId="77777777" w:rsidR="00394B0E" w:rsidRDefault="00394B0E" w:rsidP="00394B0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81705FF" w14:textId="77777777" w:rsidR="00394B0E" w:rsidRDefault="00394B0E" w:rsidP="00394B0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64DCE98" w14:textId="77777777" w:rsidR="00394B0E" w:rsidRDefault="00394B0E" w:rsidP="00394B0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483531">
                              <w:rPr>
                                <w:b/>
                              </w:rPr>
                              <w:t>štvrť na jednu</w:t>
                            </w:r>
                          </w:p>
                          <w:p w14:paraId="51FB7795" w14:textId="77777777" w:rsidR="00394B0E" w:rsidRDefault="00394B0E" w:rsidP="00394B0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7276B37" w14:textId="77777777" w:rsidR="00394B0E" w:rsidRDefault="00394B0E" w:rsidP="00394B0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E48FFE2" w14:textId="77777777" w:rsidR="00394B0E" w:rsidRDefault="00394B0E" w:rsidP="00394B0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18D7850" w14:textId="77777777" w:rsidR="00394B0E" w:rsidRDefault="00394B0E" w:rsidP="00394B0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B4D6E9A" w14:textId="77777777" w:rsidR="00394B0E" w:rsidRDefault="00394B0E" w:rsidP="00394B0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498E61C" w14:textId="77777777" w:rsidR="00394B0E" w:rsidRDefault="00394B0E" w:rsidP="00394B0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8C083AF" w14:textId="77777777" w:rsidR="00394B0E" w:rsidRPr="00824652" w:rsidRDefault="00394B0E" w:rsidP="00394B0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C889D4D" w14:textId="77777777" w:rsidR="00394B0E" w:rsidRDefault="00394B0E" w:rsidP="00394B0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0076CD1" w14:textId="77777777" w:rsidR="00394B0E" w:rsidRDefault="00394B0E" w:rsidP="00394B0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7E6393D" w14:textId="77777777" w:rsidR="00394B0E" w:rsidRDefault="00394B0E" w:rsidP="00394B0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62E8C30" w14:textId="77777777" w:rsidR="00394B0E" w:rsidRDefault="00394B0E" w:rsidP="00394B0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2C4DBA9" w14:textId="77777777" w:rsidR="00394B0E" w:rsidRDefault="00394B0E" w:rsidP="00394B0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52BD483" w14:textId="77777777" w:rsidR="00394B0E" w:rsidRDefault="00394B0E" w:rsidP="00394B0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D847191" w14:textId="77777777" w:rsidR="00394B0E" w:rsidRPr="00A50F69" w:rsidRDefault="00394B0E" w:rsidP="00394B0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C87B69" id="_x0000_t202" coordsize="21600,21600" o:spt="202" path="m,l,21600r21600,l21600,xe">
                <v:stroke joinstyle="miter"/>
                <v:path gradientshapeok="t" o:connecttype="rect"/>
              </v:shapetype>
              <v:shape id="Textové pole 52" o:spid="_x0000_s1026" type="#_x0000_t202" style="position:absolute;margin-left:-9pt;margin-top:9pt;width:117pt;height:16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" filled="f">
                <v:textbox>
                  <w:txbxContent>
                    <w:p w14:paraId="53826819" w14:textId="77777777" w:rsidR="00394B0E" w:rsidRDefault="00394B0E" w:rsidP="00394B0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ŠTVRŤ</w:t>
                      </w:r>
                      <w:r w:rsidRPr="00824652">
                        <w:rPr>
                          <w:b/>
                        </w:rPr>
                        <w:t xml:space="preserve"> </w:t>
                      </w:r>
                    </w:p>
                    <w:p w14:paraId="4CE05BD3" w14:textId="77777777" w:rsidR="00394B0E" w:rsidRDefault="00394B0E" w:rsidP="00394B0E">
                      <w:pPr>
                        <w:jc w:val="center"/>
                        <w:rPr>
                          <w:b/>
                        </w:rPr>
                      </w:pPr>
                    </w:p>
                    <w:p w14:paraId="562F9833" w14:textId="77777777" w:rsidR="00394B0E" w:rsidRDefault="00394B0E" w:rsidP="00394B0E">
                      <w:pPr>
                        <w:jc w:val="center"/>
                        <w:rPr>
                          <w:b/>
                        </w:rPr>
                      </w:pPr>
                    </w:p>
                    <w:p w14:paraId="7AEEC19A" w14:textId="77777777" w:rsidR="00394B0E" w:rsidRDefault="00394B0E" w:rsidP="00394B0E">
                      <w:pPr>
                        <w:jc w:val="center"/>
                        <w:rPr>
                          <w:b/>
                        </w:rPr>
                      </w:pPr>
                    </w:p>
                    <w:p w14:paraId="3486326C" w14:textId="77777777" w:rsidR="00394B0E" w:rsidRDefault="00394B0E" w:rsidP="00394B0E">
                      <w:pPr>
                        <w:jc w:val="center"/>
                        <w:rPr>
                          <w:b/>
                        </w:rPr>
                      </w:pPr>
                    </w:p>
                    <w:p w14:paraId="1B492E48" w14:textId="77777777" w:rsidR="00394B0E" w:rsidRDefault="00394B0E" w:rsidP="00394B0E">
                      <w:pPr>
                        <w:jc w:val="center"/>
                        <w:rPr>
                          <w:b/>
                        </w:rPr>
                      </w:pPr>
                    </w:p>
                    <w:p w14:paraId="618139D9" w14:textId="77777777" w:rsidR="00394B0E" w:rsidRDefault="00394B0E" w:rsidP="00394B0E">
                      <w:pPr>
                        <w:jc w:val="center"/>
                        <w:rPr>
                          <w:b/>
                        </w:rPr>
                      </w:pPr>
                    </w:p>
                    <w:p w14:paraId="359534CA" w14:textId="77777777" w:rsidR="00394B0E" w:rsidRDefault="00394B0E" w:rsidP="00394B0E">
                      <w:pPr>
                        <w:jc w:val="center"/>
                        <w:rPr>
                          <w:b/>
                        </w:rPr>
                      </w:pPr>
                    </w:p>
                    <w:p w14:paraId="381705FF" w14:textId="77777777" w:rsidR="00394B0E" w:rsidRDefault="00394B0E" w:rsidP="00394B0E">
                      <w:pPr>
                        <w:jc w:val="center"/>
                        <w:rPr>
                          <w:b/>
                        </w:rPr>
                      </w:pPr>
                    </w:p>
                    <w:p w14:paraId="664DCE98" w14:textId="77777777" w:rsidR="00394B0E" w:rsidRDefault="00394B0E" w:rsidP="00394B0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483531">
                        <w:rPr>
                          <w:b/>
                        </w:rPr>
                        <w:t>štvrť na jednu</w:t>
                      </w:r>
                    </w:p>
                    <w:p w14:paraId="51FB7795" w14:textId="77777777" w:rsidR="00394B0E" w:rsidRDefault="00394B0E" w:rsidP="00394B0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7276B37" w14:textId="77777777" w:rsidR="00394B0E" w:rsidRDefault="00394B0E" w:rsidP="00394B0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E48FFE2" w14:textId="77777777" w:rsidR="00394B0E" w:rsidRDefault="00394B0E" w:rsidP="00394B0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18D7850" w14:textId="77777777" w:rsidR="00394B0E" w:rsidRDefault="00394B0E" w:rsidP="00394B0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B4D6E9A" w14:textId="77777777" w:rsidR="00394B0E" w:rsidRDefault="00394B0E" w:rsidP="00394B0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498E61C" w14:textId="77777777" w:rsidR="00394B0E" w:rsidRDefault="00394B0E" w:rsidP="00394B0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18C083AF" w14:textId="77777777" w:rsidR="00394B0E" w:rsidRPr="00824652" w:rsidRDefault="00394B0E" w:rsidP="00394B0E">
                      <w:pPr>
                        <w:jc w:val="center"/>
                        <w:rPr>
                          <w:b/>
                        </w:rPr>
                      </w:pPr>
                    </w:p>
                    <w:p w14:paraId="2C889D4D" w14:textId="77777777" w:rsidR="00394B0E" w:rsidRDefault="00394B0E" w:rsidP="00394B0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10076CD1" w14:textId="77777777" w:rsidR="00394B0E" w:rsidRDefault="00394B0E" w:rsidP="00394B0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7E6393D" w14:textId="77777777" w:rsidR="00394B0E" w:rsidRDefault="00394B0E" w:rsidP="00394B0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62E8C30" w14:textId="77777777" w:rsidR="00394B0E" w:rsidRDefault="00394B0E" w:rsidP="00394B0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2C4DBA9" w14:textId="77777777" w:rsidR="00394B0E" w:rsidRDefault="00394B0E" w:rsidP="00394B0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52BD483" w14:textId="77777777" w:rsidR="00394B0E" w:rsidRDefault="00394B0E" w:rsidP="00394B0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D847191" w14:textId="77777777" w:rsidR="00394B0E" w:rsidRPr="00A50F69" w:rsidRDefault="00394B0E" w:rsidP="00394B0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1EA4938" wp14:editId="5407C2BB">
                <wp:simplePos x="0" y="0"/>
                <wp:positionH relativeFrom="column">
                  <wp:posOffset>1371600</wp:posOffset>
                </wp:positionH>
                <wp:positionV relativeFrom="paragraph">
                  <wp:posOffset>114300</wp:posOffset>
                </wp:positionV>
                <wp:extent cx="1485900" cy="2057400"/>
                <wp:effectExtent l="13970" t="13970" r="5080" b="5080"/>
                <wp:wrapNone/>
                <wp:docPr id="51" name="Textové po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204A8B" w14:textId="77777777" w:rsidR="00394B0E" w:rsidRPr="00824652" w:rsidRDefault="00394B0E" w:rsidP="00394B0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24652">
                              <w:rPr>
                                <w:b/>
                                <w:sz w:val="32"/>
                                <w:szCs w:val="32"/>
                              </w:rPr>
                              <w:t>POL</w:t>
                            </w:r>
                          </w:p>
                          <w:p w14:paraId="4AD8931B" w14:textId="77777777" w:rsidR="00394B0E" w:rsidRDefault="00394B0E" w:rsidP="00394B0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1906020" w14:textId="77777777" w:rsidR="00394B0E" w:rsidRDefault="00394B0E" w:rsidP="00394B0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AC4AC5A" w14:textId="77777777" w:rsidR="00394B0E" w:rsidRDefault="00394B0E" w:rsidP="00394B0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614D4EE" w14:textId="77777777" w:rsidR="00394B0E" w:rsidRDefault="00394B0E" w:rsidP="00394B0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8399F4E" w14:textId="77777777" w:rsidR="00394B0E" w:rsidRDefault="00394B0E" w:rsidP="00394B0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75A13C17" w14:textId="77777777" w:rsidR="00394B0E" w:rsidRDefault="00394B0E" w:rsidP="00394B0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58B2681" w14:textId="77777777" w:rsidR="00394B0E" w:rsidRPr="00483531" w:rsidRDefault="00394B0E" w:rsidP="00394B0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83531">
                              <w:rPr>
                                <w:b/>
                              </w:rPr>
                              <w:t>pol dvanáste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A4938" id="Textové pole 51" o:spid="_x0000_s1027" type="#_x0000_t202" style="position:absolute;margin-left:108pt;margin-top:9pt;width:117pt;height:162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" filled="f">
                <v:textbox>
                  <w:txbxContent>
                    <w:p w14:paraId="2D204A8B" w14:textId="77777777" w:rsidR="00394B0E" w:rsidRPr="00824652" w:rsidRDefault="00394B0E" w:rsidP="00394B0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24652">
                        <w:rPr>
                          <w:b/>
                          <w:sz w:val="32"/>
                          <w:szCs w:val="32"/>
                        </w:rPr>
                        <w:t>POL</w:t>
                      </w:r>
                    </w:p>
                    <w:p w14:paraId="4AD8931B" w14:textId="77777777" w:rsidR="00394B0E" w:rsidRDefault="00394B0E" w:rsidP="00394B0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71906020" w14:textId="77777777" w:rsidR="00394B0E" w:rsidRDefault="00394B0E" w:rsidP="00394B0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4AC4AC5A" w14:textId="77777777" w:rsidR="00394B0E" w:rsidRDefault="00394B0E" w:rsidP="00394B0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7614D4EE" w14:textId="77777777" w:rsidR="00394B0E" w:rsidRDefault="00394B0E" w:rsidP="00394B0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18399F4E" w14:textId="77777777" w:rsidR="00394B0E" w:rsidRDefault="00394B0E" w:rsidP="00394B0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75A13C17" w14:textId="77777777" w:rsidR="00394B0E" w:rsidRDefault="00394B0E" w:rsidP="00394B0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458B2681" w14:textId="77777777" w:rsidR="00394B0E" w:rsidRPr="00483531" w:rsidRDefault="00394B0E" w:rsidP="00394B0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483531">
                        <w:rPr>
                          <w:b/>
                        </w:rPr>
                        <w:t>pol dvanáste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8C67486" wp14:editId="00710470">
                <wp:simplePos x="0" y="0"/>
                <wp:positionH relativeFrom="column">
                  <wp:posOffset>2857500</wp:posOffset>
                </wp:positionH>
                <wp:positionV relativeFrom="paragraph">
                  <wp:posOffset>114300</wp:posOffset>
                </wp:positionV>
                <wp:extent cx="1485900" cy="2057400"/>
                <wp:effectExtent l="13970" t="13970" r="5080" b="5080"/>
                <wp:wrapNone/>
                <wp:docPr id="50" name="Textové po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EC436FD" w14:textId="77777777" w:rsidR="00394B0E" w:rsidRDefault="00394B0E" w:rsidP="00394B0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TRIŠTVRTE</w:t>
                            </w:r>
                          </w:p>
                          <w:p w14:paraId="787E6F15" w14:textId="77777777" w:rsidR="00394B0E" w:rsidRDefault="00394B0E" w:rsidP="00394B0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5787D7B" w14:textId="77777777" w:rsidR="00394B0E" w:rsidRDefault="00394B0E" w:rsidP="00394B0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A728D1C" w14:textId="77777777" w:rsidR="00394B0E" w:rsidRDefault="00394B0E" w:rsidP="00394B0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79C3234" w14:textId="77777777" w:rsidR="00394B0E" w:rsidRDefault="00394B0E" w:rsidP="00394B0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E3ED638" w14:textId="77777777" w:rsidR="00394B0E" w:rsidRDefault="00394B0E" w:rsidP="00394B0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BAD20AC" w14:textId="77777777" w:rsidR="00394B0E" w:rsidRDefault="00394B0E" w:rsidP="00394B0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BCB49EA" w14:textId="77777777" w:rsidR="00394B0E" w:rsidRPr="00483531" w:rsidRDefault="00394B0E" w:rsidP="00394B0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ištvrte na os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67486" id="Textové pole 50" o:spid="_x0000_s1028" type="#_x0000_t202" style="position:absolute;margin-left:225pt;margin-top:9pt;width:117pt;height:162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" filled="f">
                <v:textbox>
                  <w:txbxContent>
                    <w:p w14:paraId="6EC436FD" w14:textId="77777777" w:rsidR="00394B0E" w:rsidRDefault="00394B0E" w:rsidP="00394B0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TRIŠTVRTE</w:t>
                      </w:r>
                    </w:p>
                    <w:p w14:paraId="787E6F15" w14:textId="77777777" w:rsidR="00394B0E" w:rsidRDefault="00394B0E" w:rsidP="00394B0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5787D7B" w14:textId="77777777" w:rsidR="00394B0E" w:rsidRDefault="00394B0E" w:rsidP="00394B0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1A728D1C" w14:textId="77777777" w:rsidR="00394B0E" w:rsidRDefault="00394B0E" w:rsidP="00394B0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79C3234" w14:textId="77777777" w:rsidR="00394B0E" w:rsidRDefault="00394B0E" w:rsidP="00394B0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E3ED638" w14:textId="77777777" w:rsidR="00394B0E" w:rsidRDefault="00394B0E" w:rsidP="00394B0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BAD20AC" w14:textId="77777777" w:rsidR="00394B0E" w:rsidRDefault="00394B0E" w:rsidP="00394B0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BCB49EA" w14:textId="77777777" w:rsidR="00394B0E" w:rsidRPr="00483531" w:rsidRDefault="00394B0E" w:rsidP="00394B0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ištvrte na os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AC3E24E" wp14:editId="17CD84DC">
                <wp:simplePos x="0" y="0"/>
                <wp:positionH relativeFrom="column">
                  <wp:posOffset>4343400</wp:posOffset>
                </wp:positionH>
                <wp:positionV relativeFrom="paragraph">
                  <wp:posOffset>114300</wp:posOffset>
                </wp:positionV>
                <wp:extent cx="1485900" cy="2057400"/>
                <wp:effectExtent l="13970" t="13970" r="5080" b="5080"/>
                <wp:wrapNone/>
                <wp:docPr id="49" name="Textové po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09470C" w14:textId="77777777" w:rsidR="00394B0E" w:rsidRDefault="00394B0E" w:rsidP="00394B0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CELÁ</w:t>
                            </w:r>
                          </w:p>
                          <w:p w14:paraId="29F76F2D" w14:textId="77777777" w:rsidR="00394B0E" w:rsidRDefault="00394B0E" w:rsidP="00394B0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470E6B2" w14:textId="77777777" w:rsidR="00394B0E" w:rsidRDefault="00394B0E" w:rsidP="00394B0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A4EE9DE" w14:textId="77777777" w:rsidR="00394B0E" w:rsidRDefault="00394B0E" w:rsidP="00394B0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06ED41F" w14:textId="77777777" w:rsidR="00394B0E" w:rsidRDefault="00394B0E" w:rsidP="00394B0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6CC875F" w14:textId="77777777" w:rsidR="00394B0E" w:rsidRDefault="00394B0E" w:rsidP="00394B0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F7226BF" w14:textId="77777777" w:rsidR="00394B0E" w:rsidRDefault="00394B0E" w:rsidP="00394B0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945420E" w14:textId="77777777" w:rsidR="00394B0E" w:rsidRPr="00824652" w:rsidRDefault="00394B0E" w:rsidP="00394B0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24652">
                              <w:rPr>
                                <w:b/>
                              </w:rPr>
                              <w:t>deväť hodí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3E24E" id="Textové pole 49" o:spid="_x0000_s1029" type="#_x0000_t202" style="position:absolute;margin-left:342pt;margin-top:9pt;width:117pt;height:162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" filled="f">
                <v:textbox>
                  <w:txbxContent>
                    <w:p w14:paraId="2709470C" w14:textId="77777777" w:rsidR="00394B0E" w:rsidRDefault="00394B0E" w:rsidP="00394B0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CELÁ</w:t>
                      </w:r>
                    </w:p>
                    <w:p w14:paraId="29F76F2D" w14:textId="77777777" w:rsidR="00394B0E" w:rsidRDefault="00394B0E" w:rsidP="00394B0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1470E6B2" w14:textId="77777777" w:rsidR="00394B0E" w:rsidRDefault="00394B0E" w:rsidP="00394B0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A4EE9DE" w14:textId="77777777" w:rsidR="00394B0E" w:rsidRDefault="00394B0E" w:rsidP="00394B0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06ED41F" w14:textId="77777777" w:rsidR="00394B0E" w:rsidRDefault="00394B0E" w:rsidP="00394B0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6CC875F" w14:textId="77777777" w:rsidR="00394B0E" w:rsidRDefault="00394B0E" w:rsidP="00394B0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F7226BF" w14:textId="77777777" w:rsidR="00394B0E" w:rsidRDefault="00394B0E" w:rsidP="00394B0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945420E" w14:textId="77777777" w:rsidR="00394B0E" w:rsidRPr="00824652" w:rsidRDefault="00394B0E" w:rsidP="00394B0E">
                      <w:pPr>
                        <w:jc w:val="center"/>
                        <w:rPr>
                          <w:b/>
                        </w:rPr>
                      </w:pPr>
                      <w:r w:rsidRPr="00824652">
                        <w:rPr>
                          <w:b/>
                        </w:rPr>
                        <w:t>deväť hodí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26EA594" wp14:editId="29D3030F">
            <wp:simplePos x="0" y="0"/>
            <wp:positionH relativeFrom="column">
              <wp:posOffset>4457700</wp:posOffset>
            </wp:positionH>
            <wp:positionV relativeFrom="paragraph">
              <wp:posOffset>571500</wp:posOffset>
            </wp:positionV>
            <wp:extent cx="1266825" cy="1266825"/>
            <wp:effectExtent l="0" t="0" r="9525" b="9525"/>
            <wp:wrapNone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r:link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2921FB" wp14:editId="08095142">
                <wp:simplePos x="0" y="0"/>
                <wp:positionH relativeFrom="column">
                  <wp:posOffset>-114300</wp:posOffset>
                </wp:positionH>
                <wp:positionV relativeFrom="paragraph">
                  <wp:posOffset>-342900</wp:posOffset>
                </wp:positionV>
                <wp:extent cx="5943600" cy="457200"/>
                <wp:effectExtent l="13970" t="13970" r="5080" b="5080"/>
                <wp:wrapNone/>
                <wp:docPr id="47" name="Textové po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AC0F6" w14:textId="77777777" w:rsidR="00394B0E" w:rsidRPr="00A50F69" w:rsidRDefault="00394B0E" w:rsidP="00394B0E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A50F69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                      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 xml:space="preserve">      </w:t>
                            </w:r>
                            <w:r w:rsidRPr="00A50F69">
                              <w:rPr>
                                <w:b/>
                                <w:sz w:val="48"/>
                                <w:szCs w:val="48"/>
                              </w:rPr>
                              <w:t xml:space="preserve"> HODI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921FB" id="Textové pole 47" o:spid="_x0000_s1030" type="#_x0000_t202" style="position:absolute;margin-left:-9pt;margin-top:-27pt;width:468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">
                <v:textbox>
                  <w:txbxContent>
                    <w:p w14:paraId="101AC0F6" w14:textId="77777777" w:rsidR="00394B0E" w:rsidRPr="00A50F69" w:rsidRDefault="00394B0E" w:rsidP="00394B0E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A50F69">
                        <w:rPr>
                          <w:b/>
                          <w:sz w:val="48"/>
                          <w:szCs w:val="48"/>
                        </w:rPr>
                        <w:t xml:space="preserve">                       </w:t>
                      </w:r>
                      <w:r>
                        <w:rPr>
                          <w:b/>
                          <w:sz w:val="48"/>
                          <w:szCs w:val="48"/>
                        </w:rPr>
                        <w:t xml:space="preserve">      </w:t>
                      </w:r>
                      <w:r w:rsidRPr="00A50F69">
                        <w:rPr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Pr="00A50F69">
                        <w:rPr>
                          <w:b/>
                          <w:sz w:val="48"/>
                          <w:szCs w:val="48"/>
                        </w:rPr>
                        <w:t>HODI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7F17DB" wp14:editId="6EC32651">
                <wp:simplePos x="0" y="0"/>
                <wp:positionH relativeFrom="column">
                  <wp:posOffset>914400</wp:posOffset>
                </wp:positionH>
                <wp:positionV relativeFrom="paragraph">
                  <wp:posOffset>1028700</wp:posOffset>
                </wp:positionV>
                <wp:extent cx="228600" cy="114300"/>
                <wp:effectExtent l="13970" t="13970" r="5080" b="5080"/>
                <wp:wrapNone/>
                <wp:docPr id="46" name="Ová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22A6F0" id="Ovál 46" o:spid="_x0000_s1026" style="position:absolute;margin-left:1in;margin-top:81pt;width:18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" filled="f" strokecolor="red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FA1D1A2" wp14:editId="0DF41663">
            <wp:simplePos x="0" y="0"/>
            <wp:positionH relativeFrom="column">
              <wp:posOffset>0</wp:posOffset>
            </wp:positionH>
            <wp:positionV relativeFrom="paragraph">
              <wp:posOffset>457200</wp:posOffset>
            </wp:positionV>
            <wp:extent cx="1266825" cy="1266825"/>
            <wp:effectExtent l="0" t="0" r="9525" b="9525"/>
            <wp:wrapNone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r:link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0B81F8" wp14:editId="1C85F52A">
                <wp:simplePos x="0" y="0"/>
                <wp:positionH relativeFrom="column">
                  <wp:posOffset>2057400</wp:posOffset>
                </wp:positionH>
                <wp:positionV relativeFrom="paragraph">
                  <wp:posOffset>1371600</wp:posOffset>
                </wp:positionV>
                <wp:extent cx="114300" cy="228600"/>
                <wp:effectExtent l="13970" t="13970" r="5080" b="5080"/>
                <wp:wrapNone/>
                <wp:docPr id="44" name="Ová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B606326" id="Ovál 44" o:spid="_x0000_s1026" style="position:absolute;margin-left:162pt;margin-top:108pt;width:9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" filled="f" strokecolor="red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A1B1F94" wp14:editId="5D974A01">
            <wp:simplePos x="0" y="0"/>
            <wp:positionH relativeFrom="column">
              <wp:posOffset>1485900</wp:posOffset>
            </wp:positionH>
            <wp:positionV relativeFrom="paragraph">
              <wp:posOffset>457200</wp:posOffset>
            </wp:positionV>
            <wp:extent cx="1266825" cy="1266825"/>
            <wp:effectExtent l="0" t="0" r="9525" b="9525"/>
            <wp:wrapNone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r:link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FEEF05" wp14:editId="42244073">
                <wp:simplePos x="0" y="0"/>
                <wp:positionH relativeFrom="column">
                  <wp:posOffset>2971800</wp:posOffset>
                </wp:positionH>
                <wp:positionV relativeFrom="paragraph">
                  <wp:posOffset>1028700</wp:posOffset>
                </wp:positionV>
                <wp:extent cx="342900" cy="114300"/>
                <wp:effectExtent l="13970" t="13970" r="5080" b="5080"/>
                <wp:wrapNone/>
                <wp:docPr id="42" name="Ová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87D54C" id="Ovál 42" o:spid="_x0000_s1026" style="position:absolute;margin-left:234pt;margin-top:81pt;width:27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" filled="f" strokecolor="red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3C94702" wp14:editId="5BB5D94A">
            <wp:simplePos x="0" y="0"/>
            <wp:positionH relativeFrom="column">
              <wp:posOffset>2971800</wp:posOffset>
            </wp:positionH>
            <wp:positionV relativeFrom="paragraph">
              <wp:posOffset>457200</wp:posOffset>
            </wp:positionV>
            <wp:extent cx="1266825" cy="1266825"/>
            <wp:effectExtent l="0" t="0" r="9525" b="9525"/>
            <wp:wrapNone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r:link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AE9EB1" w14:textId="20B5AFBF" w:rsidR="00394B0E" w:rsidRDefault="00394B0E" w:rsidP="004E6FF5"/>
    <w:p w14:paraId="7523F5BF" w14:textId="7F978589" w:rsidR="00394B0E" w:rsidRPr="00394B0E" w:rsidRDefault="00394B0E" w:rsidP="00394B0E"/>
    <w:p w14:paraId="72EAE15C" w14:textId="37D48BB8" w:rsidR="00394B0E" w:rsidRPr="00394B0E" w:rsidRDefault="00394B0E" w:rsidP="00394B0E"/>
    <w:p w14:paraId="7000F113" w14:textId="6F2D60EF" w:rsidR="00394B0E" w:rsidRPr="00394B0E" w:rsidRDefault="00394B0E" w:rsidP="00394B0E"/>
    <w:p w14:paraId="3AEC948E" w14:textId="210BDC70" w:rsidR="00394B0E" w:rsidRPr="00394B0E" w:rsidRDefault="00394B0E" w:rsidP="00394B0E"/>
    <w:p w14:paraId="5F1467C9" w14:textId="2CDE8594" w:rsidR="00394B0E" w:rsidRPr="00394B0E" w:rsidRDefault="00394B0E" w:rsidP="00394B0E"/>
    <w:p w14:paraId="6FB74665" w14:textId="65148368" w:rsidR="00394B0E" w:rsidRPr="00394B0E" w:rsidRDefault="00394B0E" w:rsidP="00394B0E"/>
    <w:p w14:paraId="5349227F" w14:textId="1BEDFD20" w:rsidR="00394B0E" w:rsidRPr="00A9663C" w:rsidRDefault="00394B0E" w:rsidP="00A9663C">
      <w:pPr>
        <w:tabs>
          <w:tab w:val="center" w:pos="4536"/>
        </w:tabs>
        <w:rPr>
          <w:b/>
          <w:sz w:val="32"/>
          <w:szCs w:val="32"/>
        </w:rPr>
      </w:pPr>
      <w:r w:rsidRPr="001B3BC7">
        <w:rPr>
          <w:b/>
          <w:sz w:val="32"/>
          <w:szCs w:val="32"/>
        </w:rPr>
        <w:t>Koľko je hodín? Dopíš!</w:t>
      </w:r>
    </w:p>
    <w:p w14:paraId="37BD4891" w14:textId="77777777" w:rsidR="00394B0E" w:rsidRDefault="00394B0E" w:rsidP="00394B0E">
      <w:r>
        <w:rPr>
          <w:noProof/>
        </w:rPr>
        <w:drawing>
          <wp:anchor distT="0" distB="0" distL="114300" distR="114300" simplePos="0" relativeHeight="251683840" behindDoc="0" locked="0" layoutInCell="1" allowOverlap="1" wp14:anchorId="0AC411AA" wp14:editId="1EE665A0">
            <wp:simplePos x="0" y="0"/>
            <wp:positionH relativeFrom="column">
              <wp:posOffset>4457700</wp:posOffset>
            </wp:positionH>
            <wp:positionV relativeFrom="paragraph">
              <wp:posOffset>165100</wp:posOffset>
            </wp:positionV>
            <wp:extent cx="1285875" cy="1285875"/>
            <wp:effectExtent l="0" t="0" r="9525" b="9525"/>
            <wp:wrapNone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7D56DD1" wp14:editId="21E2915E">
                <wp:simplePos x="0" y="0"/>
                <wp:positionH relativeFrom="column">
                  <wp:posOffset>-114300</wp:posOffset>
                </wp:positionH>
                <wp:positionV relativeFrom="paragraph">
                  <wp:posOffset>50800</wp:posOffset>
                </wp:positionV>
                <wp:extent cx="5943600" cy="1828800"/>
                <wp:effectExtent l="13970" t="13970" r="5080" b="5080"/>
                <wp:wrapNone/>
                <wp:docPr id="30" name="Skupina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828800"/>
                          <a:chOff x="1237" y="5017"/>
                          <a:chExt cx="9360" cy="2880"/>
                        </a:xfrm>
                      </wpg:grpSpPr>
                      <wps:wsp>
                        <wps:cNvPr id="31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237" y="5017"/>
                            <a:ext cx="2340" cy="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DBF9E83" w14:textId="77777777" w:rsidR="00394B0E" w:rsidRPr="00483531" w:rsidRDefault="00394B0E" w:rsidP="00394B0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417" y="7537"/>
                            <a:ext cx="19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3577" y="5017"/>
                            <a:ext cx="2340" cy="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F9DCF9B" w14:textId="77777777" w:rsidR="00394B0E" w:rsidRPr="00483531" w:rsidRDefault="00394B0E" w:rsidP="00394B0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3757" y="7537"/>
                            <a:ext cx="19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5917" y="5017"/>
                            <a:ext cx="2340" cy="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5370D21" w14:textId="77777777" w:rsidR="00394B0E" w:rsidRPr="00483531" w:rsidRDefault="00394B0E" w:rsidP="00394B0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6097" y="7537"/>
                            <a:ext cx="19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8257" y="5017"/>
                            <a:ext cx="2340" cy="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16A0F4A" w14:textId="77777777" w:rsidR="00394B0E" w:rsidRPr="00483531" w:rsidRDefault="00394B0E" w:rsidP="00394B0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8437" y="7537"/>
                            <a:ext cx="19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D56DD1" id="Skupina 30" o:spid="_x0000_s1031" style="position:absolute;margin-left:-9pt;margin-top:4pt;width:468pt;height:2in;z-index:251680768" coordorigin="1237,5017" coordsize="936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">
                <v:shape id="Text Box 21" o:spid="_x0000_s1032" type="#_x0000_t202" style="position:absolute;left:1237;top:5017;width:2340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" filled="f">
                  <v:textbox>
                    <w:txbxContent>
                      <w:p w14:paraId="4DBF9E83" w14:textId="77777777" w:rsidR="00394B0E" w:rsidRPr="00483531" w:rsidRDefault="00394B0E" w:rsidP="00394B0E"/>
                    </w:txbxContent>
                  </v:textbox>
                </v:shape>
                <v:line id="Line 22" o:spid="_x0000_s1033" style="position:absolute;visibility:visible;mso-wrap-style:square" from="1417,7537" to="3397,7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  <v:shape id="Text Box 23" o:spid="_x0000_s1034" type="#_x0000_t202" style="position:absolute;left:3577;top:5017;width:2340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" filled="f">
                  <v:textbox>
                    <w:txbxContent>
                      <w:p w14:paraId="2F9DCF9B" w14:textId="77777777" w:rsidR="00394B0E" w:rsidRPr="00483531" w:rsidRDefault="00394B0E" w:rsidP="00394B0E"/>
                    </w:txbxContent>
                  </v:textbox>
                </v:shape>
                <v:line id="Line 24" o:spid="_x0000_s1035" style="position:absolute;visibility:visible;mso-wrap-style:square" from="3757,7537" to="5737,7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Hr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j69R68YAAADbAAAA&#10;DwAAAAAAAAAAAAAAAAAHAgAAZHJzL2Rvd25yZXYueG1sUEsFBgAAAAADAAMAtwAAAPoCAAAAAA==&#10;"/>
                <v:shape id="Text Box 25" o:spid="_x0000_s1036" type="#_x0000_t202" style="position:absolute;left:5917;top:5017;width:2340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" filled="f">
                  <v:textbox>
                    <w:txbxContent>
                      <w:p w14:paraId="25370D21" w14:textId="77777777" w:rsidR="00394B0E" w:rsidRPr="00483531" w:rsidRDefault="00394B0E" w:rsidP="00394B0E"/>
                    </w:txbxContent>
                  </v:textbox>
                </v:shape>
                <v:line id="Line 26" o:spid="_x0000_s1037" style="position:absolute;visibility:visible;mso-wrap-style:square" from="6097,7537" to="8077,7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oH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"/>
                <v:shape id="Text Box 27" o:spid="_x0000_s1038" type="#_x0000_t202" style="position:absolute;left:8257;top:5017;width:2340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" filled="f">
                  <v:textbox>
                    <w:txbxContent>
                      <w:p w14:paraId="216A0F4A" w14:textId="77777777" w:rsidR="00394B0E" w:rsidRPr="00483531" w:rsidRDefault="00394B0E" w:rsidP="00394B0E"/>
                    </w:txbxContent>
                  </v:textbox>
                </v:shape>
                <v:line id="Line 28" o:spid="_x0000_s1039" style="position:absolute;visibility:visible;mso-wrap-style:square" from="8437,7537" to="10417,7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0BEF7D99" wp14:editId="7DB1FDC4">
            <wp:simplePos x="0" y="0"/>
            <wp:positionH relativeFrom="column">
              <wp:posOffset>4457700</wp:posOffset>
            </wp:positionH>
            <wp:positionV relativeFrom="paragraph">
              <wp:posOffset>2179320</wp:posOffset>
            </wp:positionV>
            <wp:extent cx="1266825" cy="1266825"/>
            <wp:effectExtent l="0" t="0" r="9525" b="9525"/>
            <wp:wrapNone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8" r:link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30614855" wp14:editId="1F20AFBC">
            <wp:simplePos x="0" y="0"/>
            <wp:positionH relativeFrom="column">
              <wp:posOffset>1485900</wp:posOffset>
            </wp:positionH>
            <wp:positionV relativeFrom="paragraph">
              <wp:posOffset>2179320</wp:posOffset>
            </wp:positionV>
            <wp:extent cx="1266825" cy="1266825"/>
            <wp:effectExtent l="0" t="0" r="9525" b="9525"/>
            <wp:wrapNone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r:link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44028461" wp14:editId="2F9D6936">
            <wp:simplePos x="0" y="0"/>
            <wp:positionH relativeFrom="column">
              <wp:posOffset>2971800</wp:posOffset>
            </wp:positionH>
            <wp:positionV relativeFrom="paragraph">
              <wp:posOffset>2179320</wp:posOffset>
            </wp:positionV>
            <wp:extent cx="1266825" cy="1266825"/>
            <wp:effectExtent l="0" t="0" r="9525" b="9525"/>
            <wp:wrapNone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 r:link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44DA0CA4" wp14:editId="7C23C91D">
            <wp:simplePos x="0" y="0"/>
            <wp:positionH relativeFrom="column">
              <wp:posOffset>0</wp:posOffset>
            </wp:positionH>
            <wp:positionV relativeFrom="paragraph">
              <wp:posOffset>2179320</wp:posOffset>
            </wp:positionV>
            <wp:extent cx="1266825" cy="1266825"/>
            <wp:effectExtent l="0" t="0" r="9525" b="9525"/>
            <wp:wrapNone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r:link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3E76010" wp14:editId="5E5D0979">
                <wp:simplePos x="0" y="0"/>
                <wp:positionH relativeFrom="column">
                  <wp:posOffset>-114300</wp:posOffset>
                </wp:positionH>
                <wp:positionV relativeFrom="paragraph">
                  <wp:posOffset>2065020</wp:posOffset>
                </wp:positionV>
                <wp:extent cx="5943600" cy="1828800"/>
                <wp:effectExtent l="13970" t="8890" r="5080" b="10160"/>
                <wp:wrapNone/>
                <wp:docPr id="21" name="Skupin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828800"/>
                          <a:chOff x="1237" y="5017"/>
                          <a:chExt cx="9360" cy="2880"/>
                        </a:xfrm>
                      </wpg:grpSpPr>
                      <wps:wsp>
                        <wps:cNvPr id="2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237" y="5017"/>
                            <a:ext cx="2340" cy="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74FCA5C" w14:textId="77777777" w:rsidR="00394B0E" w:rsidRPr="00483531" w:rsidRDefault="00394B0E" w:rsidP="00394B0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417" y="7537"/>
                            <a:ext cx="19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3577" y="5017"/>
                            <a:ext cx="2340" cy="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184869E" w14:textId="77777777" w:rsidR="00394B0E" w:rsidRPr="00483531" w:rsidRDefault="00394B0E" w:rsidP="00394B0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3757" y="7537"/>
                            <a:ext cx="19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5917" y="5017"/>
                            <a:ext cx="2340" cy="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6DBA5D6" w14:textId="77777777" w:rsidR="00394B0E" w:rsidRPr="00483531" w:rsidRDefault="00394B0E" w:rsidP="00394B0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6097" y="7537"/>
                            <a:ext cx="19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8257" y="5017"/>
                            <a:ext cx="2340" cy="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B8DB273" w14:textId="77777777" w:rsidR="00394B0E" w:rsidRPr="00483531" w:rsidRDefault="00394B0E" w:rsidP="00394B0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8437" y="7537"/>
                            <a:ext cx="19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E76010" id="Skupina 21" o:spid="_x0000_s1040" style="position:absolute;margin-left:-9pt;margin-top:162.6pt;width:468pt;height:2in;z-index:251681792" coordorigin="1237,5017" coordsize="936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">
                <v:shape id="Text Box 30" o:spid="_x0000_s1041" type="#_x0000_t202" style="position:absolute;left:1237;top:5017;width:2340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" filled="f">
                  <v:textbox>
                    <w:txbxContent>
                      <w:p w14:paraId="374FCA5C" w14:textId="77777777" w:rsidR="00394B0E" w:rsidRPr="00483531" w:rsidRDefault="00394B0E" w:rsidP="00394B0E"/>
                    </w:txbxContent>
                  </v:textbox>
                </v:shape>
                <v:line id="Line 31" o:spid="_x0000_s1042" style="position:absolute;visibility:visible;mso-wrap-style:square" from="1417,7537" to="3397,7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<v:shape id="Text Box 32" o:spid="_x0000_s1043" type="#_x0000_t202" style="position:absolute;left:3577;top:5017;width:2340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" filled="f">
                  <v:textbox>
                    <w:txbxContent>
                      <w:p w14:paraId="7184869E" w14:textId="77777777" w:rsidR="00394B0E" w:rsidRPr="00483531" w:rsidRDefault="00394B0E" w:rsidP="00394B0E"/>
                    </w:txbxContent>
                  </v:textbox>
                </v:shape>
                <v:line id="Line 33" o:spid="_x0000_s1044" style="position:absolute;visibility:visible;mso-wrap-style:square" from="3757,7537" to="5737,7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  <v:shape id="Text Box 34" o:spid="_x0000_s1045" type="#_x0000_t202" style="position:absolute;left:5917;top:5017;width:2340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" filled="f">
                  <v:textbox>
                    <w:txbxContent>
                      <w:p w14:paraId="56DBA5D6" w14:textId="77777777" w:rsidR="00394B0E" w:rsidRPr="00483531" w:rsidRDefault="00394B0E" w:rsidP="00394B0E"/>
                    </w:txbxContent>
                  </v:textbox>
                </v:shape>
                <v:line id="Line 35" o:spid="_x0000_s1046" style="position:absolute;visibility:visible;mso-wrap-style:square" from="6097,7537" to="8077,7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  <v:shape id="Text Box 36" o:spid="_x0000_s1047" type="#_x0000_t202" style="position:absolute;left:8257;top:5017;width:2340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" filled="f">
                  <v:textbox>
                    <w:txbxContent>
                      <w:p w14:paraId="1B8DB273" w14:textId="77777777" w:rsidR="00394B0E" w:rsidRPr="00483531" w:rsidRDefault="00394B0E" w:rsidP="00394B0E"/>
                    </w:txbxContent>
                  </v:textbox>
                </v:shape>
                <v:line id="Line 37" o:spid="_x0000_s1048" style="position:absolute;visibility:visible;mso-wrap-style:square" from="8437,7537" to="10417,7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o+n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ze6Pp8YAAADbAAAA&#10;DwAAAAAAAAAAAAAAAAAHAgAAZHJzL2Rvd25yZXYueG1sUEsFBgAAAAADAAMAtwAAAPoCAAAAAA==&#10;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3241419F" wp14:editId="0C7F425D">
            <wp:simplePos x="0" y="0"/>
            <wp:positionH relativeFrom="column">
              <wp:posOffset>2971800</wp:posOffset>
            </wp:positionH>
            <wp:positionV relativeFrom="paragraph">
              <wp:posOffset>121920</wp:posOffset>
            </wp:positionV>
            <wp:extent cx="1266825" cy="1266825"/>
            <wp:effectExtent l="0" t="0" r="9525" b="9525"/>
            <wp:wrapNone/>
            <wp:docPr id="57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 r:link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092195D9" wp14:editId="687E51D0">
            <wp:simplePos x="0" y="0"/>
            <wp:positionH relativeFrom="column">
              <wp:posOffset>1485900</wp:posOffset>
            </wp:positionH>
            <wp:positionV relativeFrom="paragraph">
              <wp:posOffset>121920</wp:posOffset>
            </wp:positionV>
            <wp:extent cx="1266825" cy="1266825"/>
            <wp:effectExtent l="0" t="0" r="9525" b="9525"/>
            <wp:wrapNone/>
            <wp:docPr id="58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 r:link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51158A4E" wp14:editId="4267A1D6">
            <wp:simplePos x="0" y="0"/>
            <wp:positionH relativeFrom="column">
              <wp:posOffset>0</wp:posOffset>
            </wp:positionH>
            <wp:positionV relativeFrom="paragraph">
              <wp:posOffset>121920</wp:posOffset>
            </wp:positionV>
            <wp:extent cx="1266825" cy="1266825"/>
            <wp:effectExtent l="0" t="0" r="9525" b="9525"/>
            <wp:wrapNone/>
            <wp:docPr id="59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 r:link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95A1C3" w14:textId="77777777" w:rsidR="00394B0E" w:rsidRPr="00824652" w:rsidRDefault="00394B0E" w:rsidP="00394B0E"/>
    <w:p w14:paraId="4E6BB3CB" w14:textId="77777777" w:rsidR="00394B0E" w:rsidRPr="00824652" w:rsidRDefault="00394B0E" w:rsidP="00394B0E"/>
    <w:p w14:paraId="14DD59A0" w14:textId="77777777" w:rsidR="00394B0E" w:rsidRPr="00824652" w:rsidRDefault="00394B0E" w:rsidP="00394B0E"/>
    <w:p w14:paraId="2623FD78" w14:textId="70E69802" w:rsidR="00394B0E" w:rsidRDefault="00394B0E" w:rsidP="00394B0E"/>
    <w:p w14:paraId="59627FAF" w14:textId="32C93943" w:rsidR="00A9663C" w:rsidRPr="00A9663C" w:rsidRDefault="00A9663C" w:rsidP="00A9663C"/>
    <w:p w14:paraId="6CA68D43" w14:textId="4C863FF2" w:rsidR="00A9663C" w:rsidRPr="00A9663C" w:rsidRDefault="00A9663C" w:rsidP="00A9663C"/>
    <w:p w14:paraId="55500373" w14:textId="79A13920" w:rsidR="00A9663C" w:rsidRPr="00A9663C" w:rsidRDefault="00A9663C" w:rsidP="00A9663C"/>
    <w:p w14:paraId="39198579" w14:textId="23224EBF" w:rsidR="00A9663C" w:rsidRPr="00A9663C" w:rsidRDefault="00A9663C" w:rsidP="00A9663C"/>
    <w:p w14:paraId="7633BC6A" w14:textId="39D03634" w:rsidR="00A9663C" w:rsidRPr="00A9663C" w:rsidRDefault="00A9663C" w:rsidP="00A9663C"/>
    <w:p w14:paraId="03BC40EF" w14:textId="6813D4B5" w:rsidR="00A9663C" w:rsidRPr="00A9663C" w:rsidRDefault="00A9663C" w:rsidP="00A9663C"/>
    <w:p w14:paraId="5BD41352" w14:textId="71F61C62" w:rsidR="00A9663C" w:rsidRPr="00A9663C" w:rsidRDefault="00A9663C" w:rsidP="00A9663C"/>
    <w:p w14:paraId="09ABD583" w14:textId="202ACA73" w:rsidR="00A9663C" w:rsidRPr="00A9663C" w:rsidRDefault="00A9663C" w:rsidP="00A9663C"/>
    <w:p w14:paraId="24A558AC" w14:textId="76478F7B" w:rsidR="00A9663C" w:rsidRPr="00A9663C" w:rsidRDefault="00A9663C" w:rsidP="00A9663C"/>
    <w:p w14:paraId="48AEDC35" w14:textId="14147C2F" w:rsidR="00A9663C" w:rsidRPr="00A9663C" w:rsidRDefault="00A9663C" w:rsidP="00A9663C">
      <w:pPr>
        <w:rPr>
          <w:b/>
          <w:sz w:val="32"/>
          <w:szCs w:val="32"/>
        </w:rPr>
      </w:pPr>
      <w:r>
        <w:rPr>
          <w:b/>
          <w:sz w:val="32"/>
          <w:szCs w:val="32"/>
        </w:rPr>
        <w:t>Dokresli minútovú /veľkú/ ručičku!</w:t>
      </w:r>
    </w:p>
    <w:p w14:paraId="7742C0AE" w14:textId="77777777" w:rsidR="00A9663C" w:rsidRPr="00824652" w:rsidRDefault="00A9663C" w:rsidP="00A9663C"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07FF8DF" wp14:editId="787B68C3">
                <wp:simplePos x="0" y="0"/>
                <wp:positionH relativeFrom="column">
                  <wp:posOffset>-114300</wp:posOffset>
                </wp:positionH>
                <wp:positionV relativeFrom="paragraph">
                  <wp:posOffset>31115</wp:posOffset>
                </wp:positionV>
                <wp:extent cx="5943600" cy="1828800"/>
                <wp:effectExtent l="13970" t="13970" r="5080" b="5080"/>
                <wp:wrapNone/>
                <wp:docPr id="60" name="Skupina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828800"/>
                          <a:chOff x="1237" y="11677"/>
                          <a:chExt cx="9360" cy="2880"/>
                        </a:xfrm>
                      </wpg:grpSpPr>
                      <wps:wsp>
                        <wps:cNvPr id="61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237" y="11677"/>
                            <a:ext cx="2340" cy="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CCDCA11" w14:textId="77777777" w:rsidR="00A9663C" w:rsidRDefault="00A9663C" w:rsidP="00A9663C"/>
                            <w:p w14:paraId="2DCDD6B4" w14:textId="77777777" w:rsidR="00A9663C" w:rsidRDefault="00A9663C" w:rsidP="00A9663C"/>
                            <w:p w14:paraId="4CB279DA" w14:textId="77777777" w:rsidR="00A9663C" w:rsidRDefault="00A9663C" w:rsidP="00A9663C"/>
                            <w:p w14:paraId="75F97E74" w14:textId="77777777" w:rsidR="00A9663C" w:rsidRDefault="00A9663C" w:rsidP="00A9663C"/>
                            <w:p w14:paraId="7F75154F" w14:textId="77777777" w:rsidR="00A9663C" w:rsidRDefault="00A9663C" w:rsidP="00A9663C"/>
                            <w:p w14:paraId="49BF6A90" w14:textId="77777777" w:rsidR="00A9663C" w:rsidRDefault="00A9663C" w:rsidP="00A9663C"/>
                            <w:p w14:paraId="4F6801AF" w14:textId="77777777" w:rsidR="00A9663C" w:rsidRDefault="00A9663C" w:rsidP="00A9663C"/>
                            <w:p w14:paraId="64157B93" w14:textId="77777777" w:rsidR="00A9663C" w:rsidRDefault="00A9663C" w:rsidP="00A9663C"/>
                            <w:p w14:paraId="2732B0E9" w14:textId="77777777" w:rsidR="00A9663C" w:rsidRDefault="00A9663C" w:rsidP="00A9663C">
                              <w:r>
                                <w:t xml:space="preserve">       sedem hodín</w:t>
                              </w:r>
                            </w:p>
                            <w:p w14:paraId="5EB9B3CF" w14:textId="77777777" w:rsidR="00A9663C" w:rsidRDefault="00A9663C" w:rsidP="00A9663C"/>
                            <w:p w14:paraId="1533EBE3" w14:textId="77777777" w:rsidR="00A9663C" w:rsidRDefault="00A9663C" w:rsidP="00A9663C"/>
                            <w:p w14:paraId="03ED1539" w14:textId="77777777" w:rsidR="00A9663C" w:rsidRDefault="00A9663C" w:rsidP="00A9663C"/>
                            <w:p w14:paraId="3953D033" w14:textId="77777777" w:rsidR="00A9663C" w:rsidRDefault="00A9663C" w:rsidP="00A9663C"/>
                            <w:p w14:paraId="5F66F99C" w14:textId="77777777" w:rsidR="00A9663C" w:rsidRPr="00483531" w:rsidRDefault="00A9663C" w:rsidP="00A9663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417" y="14197"/>
                            <a:ext cx="19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3577" y="11677"/>
                            <a:ext cx="2340" cy="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F4BA6F8" w14:textId="77777777" w:rsidR="00A9663C" w:rsidRDefault="00A9663C" w:rsidP="00A9663C"/>
                            <w:p w14:paraId="64512B45" w14:textId="77777777" w:rsidR="00A9663C" w:rsidRDefault="00A9663C" w:rsidP="00A9663C"/>
                            <w:p w14:paraId="18F5D23B" w14:textId="77777777" w:rsidR="00A9663C" w:rsidRDefault="00A9663C" w:rsidP="00A9663C"/>
                            <w:p w14:paraId="298EE4F2" w14:textId="77777777" w:rsidR="00A9663C" w:rsidRDefault="00A9663C" w:rsidP="00A9663C"/>
                            <w:p w14:paraId="69F1E4A3" w14:textId="77777777" w:rsidR="00A9663C" w:rsidRDefault="00A9663C" w:rsidP="00A9663C"/>
                            <w:p w14:paraId="7FDD416A" w14:textId="77777777" w:rsidR="00A9663C" w:rsidRDefault="00A9663C" w:rsidP="00A9663C"/>
                            <w:p w14:paraId="6623778A" w14:textId="77777777" w:rsidR="00A9663C" w:rsidRDefault="00A9663C" w:rsidP="00A9663C"/>
                            <w:p w14:paraId="79ADE908" w14:textId="77777777" w:rsidR="00A9663C" w:rsidRDefault="00A9663C" w:rsidP="00A9663C"/>
                            <w:p w14:paraId="1FD1DA6F" w14:textId="77777777" w:rsidR="00A9663C" w:rsidRDefault="00A9663C" w:rsidP="00A9663C">
                              <w:r>
                                <w:t xml:space="preserve">        pol siedmej</w:t>
                              </w:r>
                            </w:p>
                            <w:p w14:paraId="50B597FC" w14:textId="77777777" w:rsidR="00A9663C" w:rsidRPr="00824652" w:rsidRDefault="00A9663C" w:rsidP="00A9663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3757" y="14197"/>
                            <a:ext cx="19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5917" y="11677"/>
                            <a:ext cx="2340" cy="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7FADE38" w14:textId="77777777" w:rsidR="00A9663C" w:rsidRDefault="00A9663C" w:rsidP="00A9663C"/>
                            <w:p w14:paraId="0E2BB668" w14:textId="77777777" w:rsidR="00A9663C" w:rsidRDefault="00A9663C" w:rsidP="00A9663C"/>
                            <w:p w14:paraId="3E015FC4" w14:textId="77777777" w:rsidR="00A9663C" w:rsidRDefault="00A9663C" w:rsidP="00A9663C"/>
                            <w:p w14:paraId="55C3AD94" w14:textId="77777777" w:rsidR="00A9663C" w:rsidRDefault="00A9663C" w:rsidP="00A9663C"/>
                            <w:p w14:paraId="4EE6FCA1" w14:textId="77777777" w:rsidR="00A9663C" w:rsidRDefault="00A9663C" w:rsidP="00A9663C"/>
                            <w:p w14:paraId="0E767B9E" w14:textId="77777777" w:rsidR="00A9663C" w:rsidRDefault="00A9663C" w:rsidP="00A9663C"/>
                            <w:p w14:paraId="727108AE" w14:textId="77777777" w:rsidR="00A9663C" w:rsidRDefault="00A9663C" w:rsidP="00A9663C"/>
                            <w:p w14:paraId="7566E276" w14:textId="77777777" w:rsidR="00A9663C" w:rsidRDefault="00A9663C" w:rsidP="00A9663C"/>
                            <w:p w14:paraId="070AAE66" w14:textId="77777777" w:rsidR="00A9663C" w:rsidRPr="00483531" w:rsidRDefault="00A9663C" w:rsidP="00A9663C">
                              <w:r>
                                <w:t xml:space="preserve">     štvrť na sed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6097" y="14197"/>
                            <a:ext cx="19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8257" y="11677"/>
                            <a:ext cx="2340" cy="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84454CD" w14:textId="77777777" w:rsidR="00A9663C" w:rsidRDefault="00A9663C" w:rsidP="00A9663C"/>
                            <w:p w14:paraId="50761AA8" w14:textId="77777777" w:rsidR="00A9663C" w:rsidRDefault="00A9663C" w:rsidP="00A9663C"/>
                            <w:p w14:paraId="5DE9853B" w14:textId="77777777" w:rsidR="00A9663C" w:rsidRDefault="00A9663C" w:rsidP="00A9663C"/>
                            <w:p w14:paraId="62A91F58" w14:textId="77777777" w:rsidR="00A9663C" w:rsidRDefault="00A9663C" w:rsidP="00A9663C"/>
                            <w:p w14:paraId="0D2456ED" w14:textId="77777777" w:rsidR="00A9663C" w:rsidRDefault="00A9663C" w:rsidP="00A9663C"/>
                            <w:p w14:paraId="46278169" w14:textId="77777777" w:rsidR="00A9663C" w:rsidRDefault="00A9663C" w:rsidP="00A9663C"/>
                            <w:p w14:paraId="749C85A3" w14:textId="77777777" w:rsidR="00A9663C" w:rsidRDefault="00A9663C" w:rsidP="00A9663C"/>
                            <w:p w14:paraId="33BFBF05" w14:textId="77777777" w:rsidR="00A9663C" w:rsidRDefault="00A9663C" w:rsidP="00A9663C"/>
                            <w:p w14:paraId="5E0FDF95" w14:textId="77777777" w:rsidR="00A9663C" w:rsidRPr="00483531" w:rsidRDefault="00A9663C" w:rsidP="00A9663C">
                              <w:r>
                                <w:t xml:space="preserve">   trištvrte na sed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8437" y="14197"/>
                            <a:ext cx="19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7FF8DF" id="Skupina 60" o:spid="_x0000_s1049" style="position:absolute;margin-left:-9pt;margin-top:2.45pt;width:468pt;height:2in;z-index:251685888" coordorigin="1237,11677" coordsize="936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">
                <v:shape id="Text Box 39" o:spid="_x0000_s1050" type="#_x0000_t202" style="position:absolute;left:1237;top:11677;width:2340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" filled="f">
                  <v:textbox>
                    <w:txbxContent>
                      <w:p w14:paraId="6CCDCA11" w14:textId="77777777" w:rsidR="00A9663C" w:rsidRDefault="00A9663C" w:rsidP="00A9663C"/>
                      <w:p w14:paraId="2DCDD6B4" w14:textId="77777777" w:rsidR="00A9663C" w:rsidRDefault="00A9663C" w:rsidP="00A9663C"/>
                      <w:p w14:paraId="4CB279DA" w14:textId="77777777" w:rsidR="00A9663C" w:rsidRDefault="00A9663C" w:rsidP="00A9663C"/>
                      <w:p w14:paraId="75F97E74" w14:textId="77777777" w:rsidR="00A9663C" w:rsidRDefault="00A9663C" w:rsidP="00A9663C"/>
                      <w:p w14:paraId="7F75154F" w14:textId="77777777" w:rsidR="00A9663C" w:rsidRDefault="00A9663C" w:rsidP="00A9663C"/>
                      <w:p w14:paraId="49BF6A90" w14:textId="77777777" w:rsidR="00A9663C" w:rsidRDefault="00A9663C" w:rsidP="00A9663C"/>
                      <w:p w14:paraId="4F6801AF" w14:textId="77777777" w:rsidR="00A9663C" w:rsidRDefault="00A9663C" w:rsidP="00A9663C"/>
                      <w:p w14:paraId="64157B93" w14:textId="77777777" w:rsidR="00A9663C" w:rsidRDefault="00A9663C" w:rsidP="00A9663C"/>
                      <w:p w14:paraId="2732B0E9" w14:textId="77777777" w:rsidR="00A9663C" w:rsidRDefault="00A9663C" w:rsidP="00A9663C">
                        <w:r>
                          <w:t xml:space="preserve">       </w:t>
                        </w:r>
                        <w:r>
                          <w:t>sedem hodín</w:t>
                        </w:r>
                      </w:p>
                      <w:p w14:paraId="5EB9B3CF" w14:textId="77777777" w:rsidR="00A9663C" w:rsidRDefault="00A9663C" w:rsidP="00A9663C"/>
                      <w:p w14:paraId="1533EBE3" w14:textId="77777777" w:rsidR="00A9663C" w:rsidRDefault="00A9663C" w:rsidP="00A9663C"/>
                      <w:p w14:paraId="03ED1539" w14:textId="77777777" w:rsidR="00A9663C" w:rsidRDefault="00A9663C" w:rsidP="00A9663C"/>
                      <w:p w14:paraId="3953D033" w14:textId="77777777" w:rsidR="00A9663C" w:rsidRDefault="00A9663C" w:rsidP="00A9663C"/>
                      <w:p w14:paraId="5F66F99C" w14:textId="77777777" w:rsidR="00A9663C" w:rsidRPr="00483531" w:rsidRDefault="00A9663C" w:rsidP="00A9663C"/>
                    </w:txbxContent>
                  </v:textbox>
                </v:shape>
                <v:line id="Line 40" o:spid="_x0000_s1051" style="position:absolute;visibility:visible;mso-wrap-style:square" from="1417,14197" to="3397,14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UMZ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"/>
                <v:shape id="Text Box 41" o:spid="_x0000_s1052" type="#_x0000_t202" style="position:absolute;left:3577;top:11677;width:2340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" filled="f">
                  <v:textbox>
                    <w:txbxContent>
                      <w:p w14:paraId="0F4BA6F8" w14:textId="77777777" w:rsidR="00A9663C" w:rsidRDefault="00A9663C" w:rsidP="00A9663C"/>
                      <w:p w14:paraId="64512B45" w14:textId="77777777" w:rsidR="00A9663C" w:rsidRDefault="00A9663C" w:rsidP="00A9663C"/>
                      <w:p w14:paraId="18F5D23B" w14:textId="77777777" w:rsidR="00A9663C" w:rsidRDefault="00A9663C" w:rsidP="00A9663C"/>
                      <w:p w14:paraId="298EE4F2" w14:textId="77777777" w:rsidR="00A9663C" w:rsidRDefault="00A9663C" w:rsidP="00A9663C"/>
                      <w:p w14:paraId="69F1E4A3" w14:textId="77777777" w:rsidR="00A9663C" w:rsidRDefault="00A9663C" w:rsidP="00A9663C"/>
                      <w:p w14:paraId="7FDD416A" w14:textId="77777777" w:rsidR="00A9663C" w:rsidRDefault="00A9663C" w:rsidP="00A9663C"/>
                      <w:p w14:paraId="6623778A" w14:textId="77777777" w:rsidR="00A9663C" w:rsidRDefault="00A9663C" w:rsidP="00A9663C"/>
                      <w:p w14:paraId="79ADE908" w14:textId="77777777" w:rsidR="00A9663C" w:rsidRDefault="00A9663C" w:rsidP="00A9663C"/>
                      <w:p w14:paraId="1FD1DA6F" w14:textId="77777777" w:rsidR="00A9663C" w:rsidRDefault="00A9663C" w:rsidP="00A9663C">
                        <w:r>
                          <w:t xml:space="preserve">        </w:t>
                        </w:r>
                        <w:r>
                          <w:t>pol siedmej</w:t>
                        </w:r>
                      </w:p>
                      <w:p w14:paraId="50B597FC" w14:textId="77777777" w:rsidR="00A9663C" w:rsidRPr="00824652" w:rsidRDefault="00A9663C" w:rsidP="00A9663C"/>
                    </w:txbxContent>
                  </v:textbox>
                </v:shape>
                <v:line id="Line 42" o:spid="_x0000_s1053" style="position:absolute;visibility:visible;mso-wrap-style:square" from="3757,14197" to="5737,14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72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nBx+9sYAAADbAAAA&#10;DwAAAAAAAAAAAAAAAAAHAgAAZHJzL2Rvd25yZXYueG1sUEsFBgAAAAADAAMAtwAAAPoCAAAAAA==&#10;"/>
                <v:shape id="Text Box 43" o:spid="_x0000_s1054" type="#_x0000_t202" style="position:absolute;left:5917;top:11677;width:2340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" filled="f">
                  <v:textbox>
                    <w:txbxContent>
                      <w:p w14:paraId="17FADE38" w14:textId="77777777" w:rsidR="00A9663C" w:rsidRDefault="00A9663C" w:rsidP="00A9663C"/>
                      <w:p w14:paraId="0E2BB668" w14:textId="77777777" w:rsidR="00A9663C" w:rsidRDefault="00A9663C" w:rsidP="00A9663C"/>
                      <w:p w14:paraId="3E015FC4" w14:textId="77777777" w:rsidR="00A9663C" w:rsidRDefault="00A9663C" w:rsidP="00A9663C"/>
                      <w:p w14:paraId="55C3AD94" w14:textId="77777777" w:rsidR="00A9663C" w:rsidRDefault="00A9663C" w:rsidP="00A9663C"/>
                      <w:p w14:paraId="4EE6FCA1" w14:textId="77777777" w:rsidR="00A9663C" w:rsidRDefault="00A9663C" w:rsidP="00A9663C"/>
                      <w:p w14:paraId="0E767B9E" w14:textId="77777777" w:rsidR="00A9663C" w:rsidRDefault="00A9663C" w:rsidP="00A9663C"/>
                      <w:p w14:paraId="727108AE" w14:textId="77777777" w:rsidR="00A9663C" w:rsidRDefault="00A9663C" w:rsidP="00A9663C"/>
                      <w:p w14:paraId="7566E276" w14:textId="77777777" w:rsidR="00A9663C" w:rsidRDefault="00A9663C" w:rsidP="00A9663C"/>
                      <w:p w14:paraId="070AAE66" w14:textId="77777777" w:rsidR="00A9663C" w:rsidRPr="00483531" w:rsidRDefault="00A9663C" w:rsidP="00A9663C">
                        <w:r>
                          <w:t xml:space="preserve">     </w:t>
                        </w:r>
                        <w:r>
                          <w:t>štvrť na sedem</w:t>
                        </w:r>
                      </w:p>
                    </w:txbxContent>
                  </v:textbox>
                </v:shape>
                <v:line id="Line 44" o:spid="_x0000_s1055" style="position:absolute;visibility:visible;mso-wrap-style:square" from="6097,14197" to="8077,14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"/>
                <v:shape id="Text Box 45" o:spid="_x0000_s1056" type="#_x0000_t202" style="position:absolute;left:8257;top:11677;width:2340;height:2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" filled="f">
                  <v:textbox>
                    <w:txbxContent>
                      <w:p w14:paraId="584454CD" w14:textId="77777777" w:rsidR="00A9663C" w:rsidRDefault="00A9663C" w:rsidP="00A9663C"/>
                      <w:p w14:paraId="50761AA8" w14:textId="77777777" w:rsidR="00A9663C" w:rsidRDefault="00A9663C" w:rsidP="00A9663C"/>
                      <w:p w14:paraId="5DE9853B" w14:textId="77777777" w:rsidR="00A9663C" w:rsidRDefault="00A9663C" w:rsidP="00A9663C"/>
                      <w:p w14:paraId="62A91F58" w14:textId="77777777" w:rsidR="00A9663C" w:rsidRDefault="00A9663C" w:rsidP="00A9663C"/>
                      <w:p w14:paraId="0D2456ED" w14:textId="77777777" w:rsidR="00A9663C" w:rsidRDefault="00A9663C" w:rsidP="00A9663C"/>
                      <w:p w14:paraId="46278169" w14:textId="77777777" w:rsidR="00A9663C" w:rsidRDefault="00A9663C" w:rsidP="00A9663C"/>
                      <w:p w14:paraId="749C85A3" w14:textId="77777777" w:rsidR="00A9663C" w:rsidRDefault="00A9663C" w:rsidP="00A9663C"/>
                      <w:p w14:paraId="33BFBF05" w14:textId="77777777" w:rsidR="00A9663C" w:rsidRDefault="00A9663C" w:rsidP="00A9663C"/>
                      <w:p w14:paraId="5E0FDF95" w14:textId="77777777" w:rsidR="00A9663C" w:rsidRPr="00483531" w:rsidRDefault="00A9663C" w:rsidP="00A9663C">
                        <w:r>
                          <w:t xml:space="preserve">   </w:t>
                        </w:r>
                        <w:r>
                          <w:t>trištvrte na sedem</w:t>
                        </w:r>
                      </w:p>
                    </w:txbxContent>
                  </v:textbox>
                </v:shape>
                <v:line id="Line 46" o:spid="_x0000_s1057" style="position:absolute;visibility:visible;mso-wrap-style:square" from="8437,14197" to="10417,14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Tz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x8Yv8QfI1T8AAAD//wMAUEsBAi0AFAAGAAgAAAAhANvh9svuAAAAhQEAABMAAAAAAAAAAAAA&#10;AAAAAAAAAFtDb250ZW50X1R5cGVzXS54bWxQSwECLQAUAAYACAAAACEAWvQsW78AAAAVAQAACwAA&#10;AAAAAAAAAAAAAAAfAQAAX3JlbHMvLnJlbHNQSwECLQAUAAYACAAAACEAHVF088MAAADbAAAADwAA&#10;AAAAAAAAAAAAAAAHAgAAZHJzL2Rvd25yZXYueG1sUEsFBgAAAAADAAMAtwAAAPcCAAAAAA==&#10;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316EF475" wp14:editId="08A4EA79">
            <wp:simplePos x="0" y="0"/>
            <wp:positionH relativeFrom="column">
              <wp:posOffset>4457700</wp:posOffset>
            </wp:positionH>
            <wp:positionV relativeFrom="paragraph">
              <wp:posOffset>145415</wp:posOffset>
            </wp:positionV>
            <wp:extent cx="1285875" cy="1285875"/>
            <wp:effectExtent l="0" t="0" r="9525" b="9525"/>
            <wp:wrapNone/>
            <wp:docPr id="69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39C3DFC0" wp14:editId="2A6BA0A4">
            <wp:simplePos x="0" y="0"/>
            <wp:positionH relativeFrom="column">
              <wp:posOffset>2971800</wp:posOffset>
            </wp:positionH>
            <wp:positionV relativeFrom="paragraph">
              <wp:posOffset>145415</wp:posOffset>
            </wp:positionV>
            <wp:extent cx="1285875" cy="1285875"/>
            <wp:effectExtent l="0" t="0" r="9525" b="9525"/>
            <wp:wrapNone/>
            <wp:docPr id="70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7DFE8FE3" wp14:editId="29E2EF47">
            <wp:simplePos x="0" y="0"/>
            <wp:positionH relativeFrom="column">
              <wp:posOffset>1485900</wp:posOffset>
            </wp:positionH>
            <wp:positionV relativeFrom="paragraph">
              <wp:posOffset>145415</wp:posOffset>
            </wp:positionV>
            <wp:extent cx="1285875" cy="1285875"/>
            <wp:effectExtent l="0" t="0" r="9525" b="9525"/>
            <wp:wrapNone/>
            <wp:docPr id="71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02023B5B" wp14:editId="2AABCD41">
            <wp:simplePos x="0" y="0"/>
            <wp:positionH relativeFrom="column">
              <wp:posOffset>0</wp:posOffset>
            </wp:positionH>
            <wp:positionV relativeFrom="paragraph">
              <wp:posOffset>145415</wp:posOffset>
            </wp:positionV>
            <wp:extent cx="1285875" cy="1285875"/>
            <wp:effectExtent l="0" t="0" r="9525" b="9525"/>
            <wp:wrapNone/>
            <wp:docPr id="7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E6D4D6" w14:textId="77777777" w:rsidR="00A9663C" w:rsidRDefault="00A9663C" w:rsidP="00A9663C"/>
    <w:p w14:paraId="7FD0154B" w14:textId="1118EC5A" w:rsidR="00A9663C" w:rsidRDefault="00A9663C" w:rsidP="00A9663C"/>
    <w:p w14:paraId="042FEC1A" w14:textId="3D8145C9" w:rsidR="008305B3" w:rsidRDefault="008305B3" w:rsidP="00A9663C"/>
    <w:p w14:paraId="235F0D88" w14:textId="1096E843" w:rsidR="008305B3" w:rsidRDefault="008305B3" w:rsidP="00A9663C"/>
    <w:p w14:paraId="0858FB41" w14:textId="58ABA6D5" w:rsidR="008305B3" w:rsidRDefault="008305B3" w:rsidP="00A9663C"/>
    <w:p w14:paraId="4C2C1863" w14:textId="01CF5298" w:rsidR="008305B3" w:rsidRPr="00A9663C" w:rsidRDefault="008305B3" w:rsidP="00A9663C">
      <w:r>
        <w:rPr>
          <w:noProof/>
        </w:rPr>
        <w:lastRenderedPageBreak/>
        <w:drawing>
          <wp:inline distT="0" distB="0" distL="0" distR="0" wp14:anchorId="09A0436D" wp14:editId="7E54BDD7">
            <wp:extent cx="5838825" cy="9493267"/>
            <wp:effectExtent l="0" t="0" r="0" b="0"/>
            <wp:docPr id="73" name="Obrázok 73" descr="Dopravné prostriedky – Bocianie hniez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pravné prostriedky – Bocianie hniezdo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660" cy="94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05B3" w:rsidRPr="00A966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E79B36" w14:textId="77777777" w:rsidR="00EE059E" w:rsidRDefault="00EE059E" w:rsidP="008305B3">
      <w:pPr>
        <w:spacing w:after="0" w:line="240" w:lineRule="auto"/>
      </w:pPr>
      <w:r>
        <w:separator/>
      </w:r>
    </w:p>
  </w:endnote>
  <w:endnote w:type="continuationSeparator" w:id="0">
    <w:p w14:paraId="5BCE8A7C" w14:textId="77777777" w:rsidR="00EE059E" w:rsidRDefault="00EE059E" w:rsidP="00830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37032A" w14:textId="77777777" w:rsidR="00EE059E" w:rsidRDefault="00EE059E" w:rsidP="008305B3">
      <w:pPr>
        <w:spacing w:after="0" w:line="240" w:lineRule="auto"/>
      </w:pPr>
      <w:r>
        <w:separator/>
      </w:r>
    </w:p>
  </w:footnote>
  <w:footnote w:type="continuationSeparator" w:id="0">
    <w:p w14:paraId="7D69AB8D" w14:textId="77777777" w:rsidR="00EE059E" w:rsidRDefault="00EE059E" w:rsidP="008305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E398F"/>
    <w:multiLevelType w:val="hybridMultilevel"/>
    <w:tmpl w:val="C7A0C0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935B7"/>
    <w:multiLevelType w:val="hybridMultilevel"/>
    <w:tmpl w:val="305823B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7190F"/>
    <w:multiLevelType w:val="hybridMultilevel"/>
    <w:tmpl w:val="0E844E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FF5"/>
    <w:rsid w:val="00097257"/>
    <w:rsid w:val="000A4CE4"/>
    <w:rsid w:val="002E397E"/>
    <w:rsid w:val="00394B0E"/>
    <w:rsid w:val="00465F93"/>
    <w:rsid w:val="004D0D33"/>
    <w:rsid w:val="004E6FF5"/>
    <w:rsid w:val="005B0C01"/>
    <w:rsid w:val="00605EC3"/>
    <w:rsid w:val="008305B3"/>
    <w:rsid w:val="00833068"/>
    <w:rsid w:val="008364D8"/>
    <w:rsid w:val="00A77C3D"/>
    <w:rsid w:val="00A9663C"/>
    <w:rsid w:val="00BA7EF5"/>
    <w:rsid w:val="00BE147A"/>
    <w:rsid w:val="00D63311"/>
    <w:rsid w:val="00E34BC6"/>
    <w:rsid w:val="00EE059E"/>
    <w:rsid w:val="00FC7289"/>
    <w:rsid w:val="00FF1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0FE8B"/>
  <w15:chartTrackingRefBased/>
  <w15:docId w15:val="{C1615195-2454-4122-B365-44479E68E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E6FF5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E6FF5"/>
    <w:pPr>
      <w:ind w:left="720"/>
      <w:contextualSpacing/>
    </w:pPr>
  </w:style>
  <w:style w:type="table" w:styleId="Mriekatabuky">
    <w:name w:val="Table Grid"/>
    <w:basedOn w:val="Normlnatabuka"/>
    <w:uiPriority w:val="59"/>
    <w:rsid w:val="00836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30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305B3"/>
    <w:rPr>
      <w:rFonts w:ascii="Calibri" w:eastAsia="Calibri" w:hAnsi="Calibri" w:cs="Times New Roman"/>
    </w:rPr>
  </w:style>
  <w:style w:type="paragraph" w:styleId="Pta">
    <w:name w:val="footer"/>
    <w:basedOn w:val="Normlny"/>
    <w:link w:val="PtaChar"/>
    <w:uiPriority w:val="99"/>
    <w:unhideWhenUsed/>
    <w:rsid w:val="00830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305B3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http://www.anglictinacz.com/inc/img/time/img_24.jpg" TargetMode="External"/><Relationship Id="rId21" Type="http://schemas.openxmlformats.org/officeDocument/2006/relationships/image" Target="media/image14.jpeg"/><Relationship Id="rId34" Type="http://schemas.openxmlformats.org/officeDocument/2006/relationships/image" Target="http://www.anglictinacz.com/inc/img/time/img_16.jpg" TargetMode="External"/><Relationship Id="rId42" Type="http://schemas.openxmlformats.org/officeDocument/2006/relationships/image" Target="media/image29.jpeg"/><Relationship Id="rId47" Type="http://schemas.openxmlformats.org/officeDocument/2006/relationships/image" Target="http://www.anglictinacz.com/inc/img/time/img_10.jpg" TargetMode="External"/><Relationship Id="rId50" Type="http://schemas.openxmlformats.org/officeDocument/2006/relationships/image" Target="media/image33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http://www.anglictinacz.com/inc/img/time/img_13.jpg" TargetMode="External"/><Relationship Id="rId37" Type="http://schemas.openxmlformats.org/officeDocument/2006/relationships/image" Target="media/image26.jpeg"/><Relationship Id="rId40" Type="http://schemas.openxmlformats.org/officeDocument/2006/relationships/image" Target="media/image28.jpeg"/><Relationship Id="rId45" Type="http://schemas.openxmlformats.org/officeDocument/2006/relationships/image" Target="http://www.anglictinacz.com/inc/img/time/img_15.jpg" TargetMode="External"/><Relationship Id="rId53" Type="http://schemas.openxmlformats.org/officeDocument/2006/relationships/image" Target="media/image35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2.gif"/><Relationship Id="rId31" Type="http://schemas.openxmlformats.org/officeDocument/2006/relationships/image" Target="media/image23.jpeg"/><Relationship Id="rId44" Type="http://schemas.openxmlformats.org/officeDocument/2006/relationships/image" Target="media/image30.jpeg"/><Relationship Id="rId52" Type="http://schemas.openxmlformats.org/officeDocument/2006/relationships/image" Target="media/image3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http://www.anglictinacz.com/inc/img/time/img_18.jpg" TargetMode="External"/><Relationship Id="rId35" Type="http://schemas.openxmlformats.org/officeDocument/2006/relationships/image" Target="media/image25.jpeg"/><Relationship Id="rId43" Type="http://schemas.openxmlformats.org/officeDocument/2006/relationships/image" Target="http://www.anglictinacz.com/inc/img/time/img_1.jpg" TargetMode="External"/><Relationship Id="rId48" Type="http://schemas.openxmlformats.org/officeDocument/2006/relationships/image" Target="media/image32.jpeg"/><Relationship Id="rId8" Type="http://schemas.openxmlformats.org/officeDocument/2006/relationships/image" Target="media/image1.jpeg"/><Relationship Id="rId51" Type="http://schemas.openxmlformats.org/officeDocument/2006/relationships/image" Target="http://www.anglictinacz.com/inc/img/time/img_5.jpg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4.jpeg"/><Relationship Id="rId38" Type="http://schemas.openxmlformats.org/officeDocument/2006/relationships/image" Target="media/image27.jpeg"/><Relationship Id="rId46" Type="http://schemas.openxmlformats.org/officeDocument/2006/relationships/image" Target="media/image31.jpeg"/><Relationship Id="rId20" Type="http://schemas.openxmlformats.org/officeDocument/2006/relationships/image" Target="media/image13.jpeg"/><Relationship Id="rId41" Type="http://schemas.openxmlformats.org/officeDocument/2006/relationships/image" Target="http://www.anglictinacz.com/inc/img/time/img_2.jpg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wmf"/><Relationship Id="rId36" Type="http://schemas.openxmlformats.org/officeDocument/2006/relationships/image" Target="http://www.anglictinacz.com/inc/img/time/img_17.jpg" TargetMode="External"/><Relationship Id="rId49" Type="http://schemas.openxmlformats.org/officeDocument/2006/relationships/image" Target="http://www.anglictinacz.com/inc/img/time/img_9.jpg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7439F-B7C0-4916-8C33-A3581EBFC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76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n Dikej</dc:creator>
  <cp:keywords/>
  <dc:description/>
  <cp:lastModifiedBy>Roman Dikej</cp:lastModifiedBy>
  <cp:revision>8</cp:revision>
  <dcterms:created xsi:type="dcterms:W3CDTF">2021-01-09T14:29:00Z</dcterms:created>
  <dcterms:modified xsi:type="dcterms:W3CDTF">2021-01-09T15:00:00Z</dcterms:modified>
</cp:coreProperties>
</file>